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7474A" w:rsidRPr="0087474A" w:rsidTr="00FC1939">
        <w:trPr>
          <w:trHeight w:val="100"/>
        </w:trPr>
        <w:tc>
          <w:tcPr>
            <w:tcW w:w="9356" w:type="dxa"/>
          </w:tcPr>
          <w:p w:rsidR="0087474A" w:rsidRPr="0087474A" w:rsidRDefault="0087474A" w:rsidP="0087474A">
            <w:pPr>
              <w:suppressAutoHyphens w:val="0"/>
              <w:overflowPunct/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7474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87474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87474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>
              <w:rPr>
                <w:rFonts w:ascii="Arial" w:hAnsi="Arial" w:cs="Arial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1000125"/>
                  <wp:effectExtent l="0" t="0" r="0" b="9525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74A" w:rsidRPr="0087474A" w:rsidRDefault="0087474A" w:rsidP="0087474A">
            <w:pPr>
              <w:suppressAutoHyphens w:val="0"/>
              <w:overflowPunct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87474A" w:rsidRPr="0087474A" w:rsidRDefault="0087474A" w:rsidP="0087474A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87474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МИНИСТЕРСТВО  ОБРАЗОВАНИЯ САРАТОВСКОЙ ОБЛАСТИ </w:t>
      </w:r>
    </w:p>
    <w:p w:rsidR="0087474A" w:rsidRPr="0087474A" w:rsidRDefault="0087474A" w:rsidP="0087474A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87474A" w:rsidRPr="0087474A" w:rsidRDefault="0087474A" w:rsidP="0087474A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87474A">
        <w:rPr>
          <w:rFonts w:ascii="Times New Roman" w:hAnsi="Times New Roman"/>
          <w:b/>
          <w:color w:val="auto"/>
          <w:sz w:val="28"/>
          <w:szCs w:val="28"/>
          <w:lang w:eastAsia="ru-RU"/>
        </w:rPr>
        <w:t>П Р И К А З</w:t>
      </w:r>
    </w:p>
    <w:p w:rsidR="0087474A" w:rsidRPr="0087474A" w:rsidRDefault="0087474A" w:rsidP="0087474A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87474A" w:rsidRPr="0087474A" w:rsidRDefault="0087474A" w:rsidP="0087474A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87474A">
        <w:rPr>
          <w:rFonts w:ascii="Times New Roman" w:hAnsi="Times New Roman"/>
          <w:b/>
          <w:color w:val="auto"/>
          <w:sz w:val="28"/>
          <w:szCs w:val="28"/>
          <w:u w:val="single"/>
          <w:lang w:eastAsia="ru-RU"/>
        </w:rPr>
        <w:t>20.11.2018</w:t>
      </w:r>
      <w:r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/>
          <w:color w:val="auto"/>
          <w:sz w:val="28"/>
          <w:szCs w:val="28"/>
          <w:u w:val="single"/>
          <w:lang w:eastAsia="ru-RU"/>
        </w:rPr>
        <w:t>2346</w:t>
      </w:r>
      <w:r w:rsidRPr="0087474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                                                                          г. Саратов</w:t>
      </w:r>
    </w:p>
    <w:p w:rsidR="0087474A" w:rsidRPr="0087474A" w:rsidRDefault="0087474A" w:rsidP="0087474A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87474A" w:rsidRPr="0087474A" w:rsidRDefault="0087474A" w:rsidP="0087474A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утверждени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орядка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нформирова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участников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государственной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тоговой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аттестаци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разовательным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рограммам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среднег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щег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разова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х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родителей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законных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редставителей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вопросам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рганизаци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роведе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государственной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тоговой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аттестации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разовательным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программам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среднег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щег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образова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87474A" w:rsidRPr="0087474A" w:rsidRDefault="0087474A" w:rsidP="0087474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тогового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сочине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87474A">
        <w:rPr>
          <w:rFonts w:ascii="Times New Roman" w:hAnsi="Times New Roman" w:hint="eastAsia"/>
          <w:b/>
          <w:sz w:val="28"/>
          <w:szCs w:val="28"/>
          <w:lang w:eastAsia="ru-RU"/>
        </w:rPr>
        <w:t>изложения</w:t>
      </w:r>
      <w:r w:rsidRPr="0087474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87474A" w:rsidRPr="0087474A" w:rsidRDefault="0087474A" w:rsidP="0087474A">
      <w:pPr>
        <w:rPr>
          <w:rFonts w:ascii="Times New Roman" w:hAnsi="Times New Roman"/>
          <w:sz w:val="16"/>
          <w:szCs w:val="16"/>
          <w:lang w:eastAsia="ru-RU"/>
        </w:rPr>
      </w:pP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 № 1400, в целях полного и организованного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>)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474A">
        <w:rPr>
          <w:rFonts w:ascii="Times New Roman" w:hAnsi="Times New Roman"/>
          <w:b/>
          <w:sz w:val="28"/>
          <w:szCs w:val="28"/>
        </w:rPr>
        <w:t>ПРИКАЗЫВАЮ: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474A" w:rsidRPr="0087474A" w:rsidRDefault="0087474A" w:rsidP="008747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1.</w:t>
      </w:r>
      <w:r w:rsidRPr="0087474A">
        <w:rPr>
          <w:rFonts w:ascii="Times New Roman" w:hAnsi="Times New Roman"/>
          <w:sz w:val="28"/>
          <w:szCs w:val="28"/>
        </w:rPr>
        <w:tab/>
        <w:t xml:space="preserve">Утвердить порядок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>) (приложение).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2.</w:t>
      </w:r>
      <w:r w:rsidRPr="0087474A">
        <w:rPr>
          <w:rFonts w:ascii="Times New Roman" w:hAnsi="Times New Roman"/>
          <w:sz w:val="28"/>
          <w:szCs w:val="28"/>
        </w:rPr>
        <w:tab/>
        <w:t>Руководителям органов местного самоуправления, осуществляющих управление в сфере образования (по согласованию), управлению развития профессионального образования и организационной работы, управлению специального образования и защиты прав несовершеннолетних, управлению общего и дополнительного образования министерства образования области: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  <w:sectPr w:rsidR="0087474A" w:rsidRPr="0087474A" w:rsidSect="00FC1939">
          <w:footerReference w:type="default" r:id="rId10"/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 w:rsidRPr="0087474A">
        <w:rPr>
          <w:rFonts w:ascii="Times New Roman" w:hAnsi="Times New Roman"/>
          <w:sz w:val="28"/>
          <w:szCs w:val="28"/>
        </w:rPr>
        <w:t>2.1.</w:t>
      </w:r>
      <w:r w:rsidRPr="0087474A">
        <w:rPr>
          <w:rFonts w:ascii="Times New Roman" w:hAnsi="Times New Roman"/>
          <w:sz w:val="28"/>
          <w:szCs w:val="28"/>
        </w:rPr>
        <w:tab/>
        <w:t xml:space="preserve">довести настоящий приказ до сведения руководителей </w:t>
      </w:r>
    </w:p>
    <w:p w:rsidR="0087474A" w:rsidRPr="0087474A" w:rsidRDefault="0087474A" w:rsidP="0087474A">
      <w:pPr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lastRenderedPageBreak/>
        <w:t>образовательных организаций;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2.2.</w:t>
      </w:r>
      <w:r w:rsidRPr="0087474A">
        <w:rPr>
          <w:rFonts w:ascii="Times New Roman" w:hAnsi="Times New Roman"/>
          <w:sz w:val="28"/>
          <w:szCs w:val="28"/>
        </w:rPr>
        <w:tab/>
        <w:t xml:space="preserve">обеспечить соблюдение порядка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>).</w:t>
      </w:r>
    </w:p>
    <w:p w:rsidR="0087474A" w:rsidRPr="0087474A" w:rsidRDefault="0087474A" w:rsidP="008747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3.</w:t>
      </w:r>
      <w:r w:rsidRPr="0087474A">
        <w:rPr>
          <w:rFonts w:ascii="Times New Roman" w:hAnsi="Times New Roman"/>
          <w:sz w:val="28"/>
          <w:szCs w:val="28"/>
        </w:rPr>
        <w:tab/>
        <w:t xml:space="preserve">Государственному автономному учреждению Саратовской области «Региональный центр оценки качества образования» в срок до </w:t>
      </w:r>
      <w:r w:rsidRPr="0087474A">
        <w:rPr>
          <w:rFonts w:ascii="Times New Roman" w:hAnsi="Times New Roman"/>
          <w:sz w:val="28"/>
          <w:szCs w:val="28"/>
        </w:rPr>
        <w:br/>
        <w:t xml:space="preserve">22 октября 2018 года обеспечить подготовку и размещение на официальных сайтах в сети Интернет справочных материалов для организации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 xml:space="preserve">), по пунктам приложения № 1 к Порядку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>).</w:t>
      </w:r>
    </w:p>
    <w:p w:rsidR="0087474A" w:rsidRPr="0087474A" w:rsidRDefault="0087474A" w:rsidP="0087474A">
      <w:pPr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ab/>
        <w:t>4.</w:t>
      </w:r>
      <w:r w:rsidRPr="0087474A">
        <w:rPr>
          <w:rFonts w:ascii="Times New Roman" w:hAnsi="Times New Roman"/>
          <w:sz w:val="28"/>
          <w:szCs w:val="28"/>
        </w:rPr>
        <w:tab/>
        <w:t xml:space="preserve">Комитету по государственному контролю и надзору в сфере образования министерства образования области обеспечить контроль за соблюдением порядка информирования </w:t>
      </w:r>
      <w:r w:rsidRPr="0087474A">
        <w:rPr>
          <w:rFonts w:ascii="Times New Roman" w:hAnsi="Times New Roman" w:hint="eastAsia"/>
          <w:sz w:val="28"/>
          <w:szCs w:val="28"/>
        </w:rPr>
        <w:t>участников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п</w:t>
      </w:r>
      <w:r w:rsidRPr="0087474A">
        <w:rPr>
          <w:rFonts w:ascii="Times New Roman" w:hAnsi="Times New Roman" w:hint="eastAsia"/>
          <w:sz w:val="28"/>
          <w:szCs w:val="28"/>
        </w:rPr>
        <w:t>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родителей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законных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едставителей</w:t>
      </w:r>
      <w:r w:rsidRPr="0087474A">
        <w:rPr>
          <w:rFonts w:ascii="Times New Roman" w:hAnsi="Times New Roman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вопрос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рганиз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ведения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итоговой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аттестации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программам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редн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ще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образования</w:t>
      </w:r>
      <w:r w:rsidRPr="0087474A">
        <w:rPr>
          <w:rFonts w:ascii="Times New Roman" w:hAnsi="Times New Roman"/>
          <w:sz w:val="28"/>
          <w:szCs w:val="28"/>
        </w:rPr>
        <w:t xml:space="preserve">, </w:t>
      </w:r>
      <w:r w:rsidRPr="0087474A">
        <w:rPr>
          <w:rFonts w:ascii="Times New Roman" w:hAnsi="Times New Roman" w:hint="eastAsia"/>
          <w:sz w:val="28"/>
          <w:szCs w:val="28"/>
        </w:rPr>
        <w:t>итогового</w:t>
      </w:r>
      <w:r w:rsidRPr="0087474A">
        <w:rPr>
          <w:rFonts w:ascii="Times New Roman" w:hAnsi="Times New Roman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z w:val="28"/>
          <w:szCs w:val="28"/>
        </w:rPr>
        <w:t>сочинения</w:t>
      </w:r>
      <w:r w:rsidRPr="0087474A">
        <w:rPr>
          <w:rFonts w:ascii="Times New Roman" w:hAnsi="Times New Roman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z w:val="28"/>
          <w:szCs w:val="28"/>
        </w:rPr>
        <w:t>изложения</w:t>
      </w:r>
      <w:r w:rsidRPr="0087474A">
        <w:rPr>
          <w:rFonts w:ascii="Times New Roman" w:hAnsi="Times New Roman"/>
          <w:sz w:val="28"/>
          <w:szCs w:val="28"/>
        </w:rPr>
        <w:t>).</w:t>
      </w:r>
    </w:p>
    <w:p w:rsidR="0087474A" w:rsidRPr="0087474A" w:rsidRDefault="0087474A" w:rsidP="0087474A">
      <w:pPr>
        <w:ind w:firstLine="708"/>
        <w:jc w:val="both"/>
        <w:rPr>
          <w:spacing w:val="2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5.</w:t>
      </w:r>
      <w:r w:rsidRPr="0087474A">
        <w:rPr>
          <w:rFonts w:ascii="Times New Roman" w:hAnsi="Times New Roman"/>
          <w:sz w:val="28"/>
          <w:szCs w:val="28"/>
        </w:rPr>
        <w:tab/>
      </w:r>
      <w:r w:rsidRPr="0087474A">
        <w:rPr>
          <w:spacing w:val="2"/>
          <w:sz w:val="28"/>
          <w:szCs w:val="28"/>
        </w:rPr>
        <w:t>Отделу аналитической и организационной работы министерства образования области в течение дня после издания:</w:t>
      </w: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7474A">
        <w:rPr>
          <w:rFonts w:ascii="Times New Roman" w:hAnsi="Times New Roman"/>
          <w:spacing w:val="2"/>
          <w:sz w:val="28"/>
          <w:szCs w:val="28"/>
        </w:rPr>
        <w:t>5.1.</w:t>
      </w:r>
      <w:r w:rsidRPr="0087474A">
        <w:rPr>
          <w:rFonts w:ascii="Times New Roman" w:hAnsi="Times New Roman"/>
          <w:spacing w:val="2"/>
          <w:sz w:val="28"/>
          <w:szCs w:val="28"/>
        </w:rPr>
        <w:tab/>
        <w:t>направить настоящий приказ в министерство информации и печати Саратовской области для его официального опубликования;</w:t>
      </w: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7474A">
        <w:rPr>
          <w:rFonts w:ascii="Times New Roman" w:hAnsi="Times New Roman"/>
          <w:spacing w:val="2"/>
          <w:sz w:val="28"/>
          <w:szCs w:val="28"/>
        </w:rPr>
        <w:t>5.2.</w:t>
      </w:r>
      <w:r w:rsidRPr="0087474A">
        <w:rPr>
          <w:rFonts w:ascii="Times New Roman" w:hAnsi="Times New Roman"/>
          <w:spacing w:val="2"/>
          <w:sz w:val="28"/>
          <w:szCs w:val="28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87474A" w:rsidRPr="0087474A" w:rsidRDefault="0087474A" w:rsidP="0087474A">
      <w:pPr>
        <w:shd w:val="clear" w:color="auto" w:fill="FFFFFF"/>
        <w:suppressAutoHyphens w:val="0"/>
        <w:overflowPunct/>
        <w:ind w:firstLine="709"/>
        <w:jc w:val="both"/>
        <w:rPr>
          <w:rFonts w:ascii="Times New Roman" w:hAnsi="Times New Roman"/>
          <w:color w:val="auto"/>
          <w:sz w:val="28"/>
          <w:lang w:val="x-none" w:eastAsia="x-none"/>
        </w:rPr>
      </w:pPr>
      <w:r w:rsidRPr="0087474A">
        <w:rPr>
          <w:rFonts w:ascii="Times New Roman" w:hAnsi="Times New Roman"/>
          <w:spacing w:val="2"/>
          <w:sz w:val="28"/>
          <w:szCs w:val="28"/>
          <w:lang w:eastAsia="ru-RU"/>
        </w:rPr>
        <w:t>6.</w:t>
      </w:r>
      <w:r w:rsidRPr="0087474A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87474A">
        <w:rPr>
          <w:rFonts w:ascii="Times New Roman" w:hAnsi="Times New Roman"/>
          <w:color w:val="auto"/>
          <w:sz w:val="28"/>
          <w:lang w:val="x-none" w:eastAsia="x-none"/>
        </w:rPr>
        <w:t>Отделу государственной итоговой аттестации министерства образования области направить настоящий приказ:</w:t>
      </w:r>
    </w:p>
    <w:p w:rsidR="0087474A" w:rsidRPr="0087474A" w:rsidRDefault="0087474A" w:rsidP="0087474A">
      <w:pPr>
        <w:suppressAutoHyphens w:val="0"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7474A">
        <w:rPr>
          <w:rFonts w:ascii="Times New Roman" w:hAnsi="Times New Roman"/>
          <w:color w:val="auto"/>
          <w:sz w:val="28"/>
          <w:szCs w:val="28"/>
          <w:lang w:eastAsia="ru-RU"/>
        </w:rPr>
        <w:t>6.1.</w:t>
      </w:r>
      <w:r w:rsidRPr="0087474A">
        <w:rPr>
          <w:rFonts w:ascii="Times New Roman" w:hAnsi="Times New Roman"/>
          <w:color w:val="auto"/>
          <w:sz w:val="28"/>
          <w:szCs w:val="28"/>
          <w:lang w:eastAsia="ru-RU"/>
        </w:rPr>
        <w:tab/>
        <w:t>в течение трех рабочих дней после издания в прокуратуру Саратовской области;</w:t>
      </w:r>
    </w:p>
    <w:p w:rsidR="0087474A" w:rsidRPr="0087474A" w:rsidRDefault="0087474A" w:rsidP="0087474A">
      <w:pPr>
        <w:suppressAutoHyphens w:val="0"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7474A">
        <w:rPr>
          <w:rFonts w:ascii="Times New Roman" w:hAnsi="Times New Roman"/>
          <w:color w:val="auto"/>
          <w:sz w:val="28"/>
          <w:szCs w:val="28"/>
          <w:lang w:eastAsia="ru-RU"/>
        </w:rPr>
        <w:t>6.2.</w:t>
      </w:r>
      <w:r w:rsidRPr="0087474A">
        <w:rPr>
          <w:rFonts w:ascii="Times New Roman" w:hAnsi="Times New Roman"/>
          <w:color w:val="auto"/>
          <w:sz w:val="28"/>
          <w:szCs w:val="28"/>
          <w:lang w:eastAsia="ru-RU"/>
        </w:rPr>
        <w:tab/>
        <w:t>в течение семи дней после издания в Управление Министерства юстиции Российской Федерации по Саратовской области.</w:t>
      </w: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7474A">
        <w:rPr>
          <w:rFonts w:ascii="Times New Roman" w:hAnsi="Times New Roman"/>
          <w:spacing w:val="2"/>
          <w:sz w:val="28"/>
          <w:szCs w:val="28"/>
        </w:rPr>
        <w:t>7.</w:t>
      </w:r>
      <w:r w:rsidRPr="0087474A">
        <w:rPr>
          <w:rFonts w:ascii="Times New Roman" w:hAnsi="Times New Roman"/>
          <w:spacing w:val="2"/>
          <w:sz w:val="28"/>
          <w:szCs w:val="28"/>
        </w:rPr>
        <w:tab/>
        <w:t>П</w:t>
      </w:r>
      <w:r w:rsidRPr="0087474A">
        <w:rPr>
          <w:rFonts w:ascii="Times New Roman" w:hAnsi="Times New Roman"/>
          <w:spacing w:val="-1"/>
          <w:sz w:val="28"/>
          <w:szCs w:val="28"/>
        </w:rPr>
        <w:t xml:space="preserve">ризнать утратившим силу приказ министерства образования Саратовской области от 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14 октября 2016 года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№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3231 «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утверждени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орядка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нформирова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участников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тогово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аттестаци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lastRenderedPageBreak/>
        <w:t>п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рограммам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среднег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щег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разова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х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родителе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законных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редставителе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)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вопросам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рганизаци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роведе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государственно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тоговой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аттестаци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разовательным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программам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среднег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щег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образова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тогового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сочине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 (</w:t>
      </w:r>
      <w:r w:rsidRPr="0087474A">
        <w:rPr>
          <w:rFonts w:ascii="Times New Roman" w:hAnsi="Times New Roman" w:hint="eastAsia"/>
          <w:spacing w:val="2"/>
          <w:sz w:val="28"/>
          <w:szCs w:val="28"/>
        </w:rPr>
        <w:t>изложения</w:t>
      </w:r>
      <w:r w:rsidRPr="0087474A">
        <w:rPr>
          <w:rFonts w:ascii="Times New Roman" w:hAnsi="Times New Roman"/>
          <w:spacing w:val="2"/>
          <w:sz w:val="28"/>
          <w:szCs w:val="28"/>
        </w:rPr>
        <w:t xml:space="preserve">)». </w:t>
      </w: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7474A">
        <w:rPr>
          <w:rFonts w:ascii="Times New Roman" w:hAnsi="Times New Roman"/>
          <w:sz w:val="28"/>
          <w:szCs w:val="28"/>
        </w:rPr>
        <w:t>8.</w:t>
      </w:r>
      <w:r w:rsidRPr="0087474A">
        <w:rPr>
          <w:rFonts w:ascii="Times New Roman" w:hAnsi="Times New Roman"/>
          <w:sz w:val="28"/>
          <w:szCs w:val="28"/>
        </w:rPr>
        <w:tab/>
        <w:t>Контроль за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74A" w:rsidRPr="0087474A" w:rsidRDefault="0087474A" w:rsidP="0087474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74A" w:rsidRPr="0087474A" w:rsidRDefault="0087474A" w:rsidP="0087474A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b/>
          <w:color w:val="auto"/>
          <w:sz w:val="28"/>
          <w:lang w:eastAsia="ru-RU"/>
        </w:rPr>
      </w:pPr>
      <w:r w:rsidRPr="0087474A">
        <w:rPr>
          <w:rFonts w:ascii="Times New Roman" w:hAnsi="Times New Roman"/>
          <w:b/>
          <w:color w:val="auto"/>
          <w:sz w:val="28"/>
          <w:lang w:eastAsia="ru-RU"/>
        </w:rPr>
        <w:t>Министр                                                                                               И.В. Седова</w:t>
      </w:r>
    </w:p>
    <w:p w:rsidR="0087474A" w:rsidRDefault="0087474A" w:rsidP="00854EF5">
      <w:pPr>
        <w:ind w:left="5670"/>
        <w:rPr>
          <w:rFonts w:ascii="Times New Roman" w:hAnsi="Times New Roman"/>
          <w:sz w:val="28"/>
          <w:szCs w:val="28"/>
        </w:rPr>
      </w:pPr>
    </w:p>
    <w:p w:rsidR="0087474A" w:rsidRDefault="0087474A">
      <w:pPr>
        <w:widowControl/>
        <w:suppressAutoHyphens w:val="0"/>
        <w:overflowPunct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49CA" w:rsidRPr="005D6B09" w:rsidRDefault="003249CA" w:rsidP="00854EF5">
      <w:pPr>
        <w:ind w:left="5670"/>
        <w:rPr>
          <w:rFonts w:ascii="Times New Roman" w:hAnsi="Times New Roman"/>
          <w:sz w:val="28"/>
          <w:szCs w:val="28"/>
        </w:rPr>
      </w:pPr>
      <w:r w:rsidRPr="005D6B0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54EF5">
        <w:rPr>
          <w:rFonts w:ascii="Times New Roman" w:hAnsi="Times New Roman"/>
          <w:sz w:val="28"/>
          <w:szCs w:val="28"/>
        </w:rPr>
        <w:t xml:space="preserve"> </w:t>
      </w:r>
      <w:r w:rsidRPr="005D6B09">
        <w:rPr>
          <w:rFonts w:ascii="Times New Roman" w:hAnsi="Times New Roman"/>
          <w:sz w:val="28"/>
          <w:szCs w:val="28"/>
        </w:rPr>
        <w:t>к приказу министерства образования</w:t>
      </w:r>
    </w:p>
    <w:p w:rsidR="003249CA" w:rsidRPr="005D6B09" w:rsidRDefault="003249CA" w:rsidP="00854EF5">
      <w:pPr>
        <w:ind w:left="5670"/>
        <w:rPr>
          <w:rFonts w:ascii="Times New Roman" w:hAnsi="Times New Roman"/>
          <w:sz w:val="28"/>
          <w:szCs w:val="28"/>
        </w:rPr>
      </w:pPr>
      <w:r w:rsidRPr="005D6B09">
        <w:rPr>
          <w:rFonts w:ascii="Times New Roman" w:hAnsi="Times New Roman"/>
          <w:sz w:val="28"/>
          <w:szCs w:val="28"/>
        </w:rPr>
        <w:t>Саратовской области</w:t>
      </w:r>
    </w:p>
    <w:p w:rsidR="003249CA" w:rsidRPr="005D6B09" w:rsidRDefault="003249CA" w:rsidP="00854EF5">
      <w:pPr>
        <w:ind w:left="5670"/>
        <w:rPr>
          <w:rFonts w:ascii="Times New Roman" w:hAnsi="Times New Roman"/>
          <w:sz w:val="28"/>
          <w:szCs w:val="28"/>
        </w:rPr>
      </w:pPr>
      <w:r w:rsidRPr="005D6B09">
        <w:rPr>
          <w:rFonts w:ascii="Times New Roman" w:hAnsi="Times New Roman"/>
          <w:sz w:val="28"/>
          <w:szCs w:val="28"/>
        </w:rPr>
        <w:t>от</w:t>
      </w:r>
      <w:r w:rsidR="000139D0">
        <w:rPr>
          <w:rFonts w:ascii="Times New Roman" w:hAnsi="Times New Roman"/>
          <w:sz w:val="28"/>
          <w:szCs w:val="28"/>
        </w:rPr>
        <w:t xml:space="preserve"> </w:t>
      </w:r>
      <w:r w:rsidR="007B7445">
        <w:rPr>
          <w:rFonts w:ascii="Times New Roman" w:hAnsi="Times New Roman"/>
          <w:sz w:val="28"/>
          <w:szCs w:val="28"/>
        </w:rPr>
        <w:t>_________</w:t>
      </w:r>
      <w:r w:rsidR="00013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B7445">
        <w:rPr>
          <w:rFonts w:ascii="Times New Roman" w:hAnsi="Times New Roman"/>
          <w:sz w:val="28"/>
          <w:szCs w:val="28"/>
        </w:rPr>
        <w:t>________</w:t>
      </w:r>
    </w:p>
    <w:p w:rsidR="003249CA" w:rsidRDefault="003249CA" w:rsidP="003249CA">
      <w:pPr>
        <w:ind w:left="4956"/>
        <w:jc w:val="both"/>
        <w:rPr>
          <w:rFonts w:ascii="Times New Roman" w:hAnsi="Times New Roman"/>
          <w:sz w:val="28"/>
          <w:szCs w:val="28"/>
        </w:rPr>
      </w:pPr>
    </w:p>
    <w:p w:rsidR="003249CA" w:rsidRDefault="003249CA" w:rsidP="00067100">
      <w:pPr>
        <w:jc w:val="center"/>
        <w:rPr>
          <w:rFonts w:ascii="Times New Roman" w:hAnsi="Times New Roman"/>
          <w:b/>
          <w:sz w:val="28"/>
          <w:szCs w:val="28"/>
        </w:rPr>
      </w:pPr>
      <w:r w:rsidRPr="005D6B09">
        <w:rPr>
          <w:rFonts w:ascii="Times New Roman" w:hAnsi="Times New Roman"/>
          <w:b/>
          <w:sz w:val="28"/>
          <w:szCs w:val="28"/>
        </w:rPr>
        <w:t>Порядок</w:t>
      </w:r>
    </w:p>
    <w:p w:rsidR="00067100" w:rsidRDefault="003249CA" w:rsidP="00067100">
      <w:pPr>
        <w:jc w:val="center"/>
        <w:rPr>
          <w:rFonts w:ascii="Times New Roman" w:hAnsi="Times New Roman"/>
          <w:b/>
          <w:sz w:val="28"/>
          <w:szCs w:val="28"/>
        </w:rPr>
      </w:pPr>
      <w:r w:rsidRPr="00067100">
        <w:rPr>
          <w:rFonts w:ascii="Times New Roman" w:hAnsi="Times New Roman"/>
          <w:b/>
          <w:sz w:val="28"/>
          <w:szCs w:val="28"/>
        </w:rPr>
        <w:t>информирования</w:t>
      </w:r>
      <w:r w:rsidR="00854EF5" w:rsidRPr="00067100">
        <w:rPr>
          <w:rFonts w:ascii="Times New Roman" w:hAnsi="Times New Roman"/>
          <w:b/>
          <w:sz w:val="28"/>
          <w:szCs w:val="28"/>
        </w:rPr>
        <w:t xml:space="preserve"> </w:t>
      </w:r>
      <w:r w:rsidR="00067100" w:rsidRPr="00067100">
        <w:rPr>
          <w:rFonts w:ascii="Times New Roman" w:hAnsi="Times New Roman"/>
          <w:b/>
          <w:sz w:val="28"/>
          <w:szCs w:val="28"/>
        </w:rPr>
        <w:t>участников государственной и</w:t>
      </w:r>
      <w:r w:rsidR="00067100">
        <w:rPr>
          <w:rFonts w:ascii="Times New Roman" w:hAnsi="Times New Roman"/>
          <w:b/>
          <w:sz w:val="28"/>
          <w:szCs w:val="28"/>
        </w:rPr>
        <w:t xml:space="preserve">тоговой аттестации </w:t>
      </w:r>
    </w:p>
    <w:p w:rsidR="003249CA" w:rsidRPr="00067100" w:rsidRDefault="00067100" w:rsidP="000671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067100">
        <w:rPr>
          <w:rFonts w:ascii="Times New Roman" w:hAnsi="Times New Roman"/>
          <w:b/>
          <w:sz w:val="28"/>
          <w:szCs w:val="28"/>
        </w:rPr>
        <w:t>образовательным программ</w:t>
      </w:r>
      <w:r>
        <w:rPr>
          <w:rFonts w:ascii="Times New Roman" w:hAnsi="Times New Roman"/>
          <w:b/>
          <w:sz w:val="28"/>
          <w:szCs w:val="28"/>
        </w:rPr>
        <w:t xml:space="preserve">ам среднего общего образования </w:t>
      </w:r>
      <w:r w:rsidR="00854EF5" w:rsidRPr="00067100">
        <w:rPr>
          <w:rFonts w:ascii="Times New Roman" w:hAnsi="Times New Roman"/>
          <w:b/>
          <w:sz w:val="28"/>
          <w:szCs w:val="28"/>
        </w:rPr>
        <w:t>и их родителей (законных представителей)</w:t>
      </w:r>
      <w:r w:rsidRPr="00067100">
        <w:rPr>
          <w:rFonts w:ascii="Times New Roman" w:hAnsi="Times New Roman"/>
          <w:b/>
          <w:sz w:val="28"/>
          <w:szCs w:val="28"/>
        </w:rPr>
        <w:t xml:space="preserve"> </w:t>
      </w:r>
      <w:r w:rsidR="00854EF5" w:rsidRPr="00067100">
        <w:rPr>
          <w:rFonts w:ascii="Times New Roman" w:hAnsi="Times New Roman"/>
          <w:b/>
          <w:sz w:val="28"/>
          <w:szCs w:val="28"/>
        </w:rPr>
        <w:t>по вопросам организаци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4EF5" w:rsidRPr="00067100">
        <w:rPr>
          <w:rFonts w:ascii="Times New Roman" w:hAnsi="Times New Roman"/>
          <w:b/>
          <w:sz w:val="28"/>
          <w:szCs w:val="28"/>
        </w:rPr>
        <w:t>проведения государственной итоговой аттестации по образовательным программам среднего общего образования, итогового сочинения (изложения)</w:t>
      </w:r>
    </w:p>
    <w:p w:rsidR="003249CA" w:rsidRPr="00FB2DE7" w:rsidRDefault="003249CA" w:rsidP="003249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9CA" w:rsidRDefault="003249CA" w:rsidP="0084164F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54EF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4164F" w:rsidRPr="00854EF5" w:rsidRDefault="0084164F" w:rsidP="0084164F">
      <w:pPr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:rsidR="003249CA" w:rsidRDefault="003249CA" w:rsidP="000671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4E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CB05FA">
        <w:rPr>
          <w:rFonts w:ascii="Times New Roman" w:hAnsi="Times New Roman"/>
          <w:sz w:val="28"/>
          <w:szCs w:val="28"/>
        </w:rPr>
        <w:t xml:space="preserve">информирования </w:t>
      </w:r>
      <w:r w:rsidR="00067100" w:rsidRPr="00067100">
        <w:rPr>
          <w:rFonts w:ascii="Times New Roman" w:hAnsi="Times New Roman" w:hint="eastAsia"/>
          <w:sz w:val="28"/>
          <w:szCs w:val="28"/>
        </w:rPr>
        <w:t>участников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государственной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тоговой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аттестации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>
        <w:rPr>
          <w:rFonts w:ascii="Times New Roman" w:hAnsi="Times New Roman"/>
          <w:sz w:val="28"/>
          <w:szCs w:val="28"/>
        </w:rPr>
        <w:t>п</w:t>
      </w:r>
      <w:r w:rsidR="00067100" w:rsidRPr="00067100">
        <w:rPr>
          <w:rFonts w:ascii="Times New Roman" w:hAnsi="Times New Roman" w:hint="eastAsia"/>
          <w:sz w:val="28"/>
          <w:szCs w:val="28"/>
        </w:rPr>
        <w:t>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разовательным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программам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среднег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щег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разования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род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 (</w:t>
      </w:r>
      <w:r w:rsidR="00067100" w:rsidRPr="00067100">
        <w:rPr>
          <w:rFonts w:ascii="Times New Roman" w:hAnsi="Times New Roman" w:hint="eastAsia"/>
          <w:sz w:val="28"/>
          <w:szCs w:val="28"/>
        </w:rPr>
        <w:t>законны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представ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) </w:t>
      </w:r>
      <w:r w:rsidR="00506F0D" w:rsidRPr="00B766DE">
        <w:rPr>
          <w:rFonts w:ascii="Times New Roman" w:hAnsi="Times New Roman" w:hint="eastAsia"/>
          <w:sz w:val="28"/>
          <w:szCs w:val="28"/>
        </w:rPr>
        <w:t>п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вопроса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рганизаци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роведе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государственной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итоговой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аттестаци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разовательны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рограмма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средне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ще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разования</w:t>
      </w:r>
      <w:r w:rsidR="00506F0D" w:rsidRPr="00B766DE">
        <w:rPr>
          <w:rFonts w:ascii="Times New Roman" w:hAnsi="Times New Roman"/>
          <w:sz w:val="28"/>
          <w:szCs w:val="28"/>
        </w:rPr>
        <w:t xml:space="preserve">, </w:t>
      </w:r>
      <w:r w:rsidR="00506F0D" w:rsidRPr="00B766DE">
        <w:rPr>
          <w:rFonts w:ascii="Times New Roman" w:hAnsi="Times New Roman" w:hint="eastAsia"/>
          <w:sz w:val="28"/>
          <w:szCs w:val="28"/>
        </w:rPr>
        <w:t>итогово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сочине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(</w:t>
      </w:r>
      <w:r w:rsidR="00506F0D" w:rsidRPr="00B766DE">
        <w:rPr>
          <w:rFonts w:ascii="Times New Roman" w:hAnsi="Times New Roman" w:hint="eastAsia"/>
          <w:sz w:val="28"/>
          <w:szCs w:val="28"/>
        </w:rPr>
        <w:t>изложения</w:t>
      </w:r>
      <w:r w:rsidR="00506F0D" w:rsidRPr="00B766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далее – Порядок информирования) разработан 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 № 1400.</w:t>
      </w:r>
    </w:p>
    <w:p w:rsidR="003249CA" w:rsidRDefault="003249CA" w:rsidP="003249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54E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рядок информирования определяет схему </w:t>
      </w:r>
      <w:r w:rsidR="00506F0D" w:rsidRPr="00B766DE">
        <w:rPr>
          <w:rFonts w:ascii="Times New Roman" w:hAnsi="Times New Roman" w:hint="eastAsia"/>
          <w:sz w:val="28"/>
          <w:szCs w:val="28"/>
        </w:rPr>
        <w:t>информирова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участников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государственной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тоговой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аттестации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>
        <w:rPr>
          <w:rFonts w:ascii="Times New Roman" w:hAnsi="Times New Roman"/>
          <w:sz w:val="28"/>
          <w:szCs w:val="28"/>
        </w:rPr>
        <w:t>п</w:t>
      </w:r>
      <w:r w:rsidR="00067100" w:rsidRPr="00067100">
        <w:rPr>
          <w:rFonts w:ascii="Times New Roman" w:hAnsi="Times New Roman" w:hint="eastAsia"/>
          <w:sz w:val="28"/>
          <w:szCs w:val="28"/>
        </w:rPr>
        <w:t>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разовательным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программам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среднег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щего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образования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род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 (</w:t>
      </w:r>
      <w:r w:rsidR="00067100" w:rsidRPr="00067100">
        <w:rPr>
          <w:rFonts w:ascii="Times New Roman" w:hAnsi="Times New Roman" w:hint="eastAsia"/>
          <w:sz w:val="28"/>
          <w:szCs w:val="28"/>
        </w:rPr>
        <w:t>законны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представ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) </w:t>
      </w:r>
      <w:r w:rsidR="00506F0D" w:rsidRPr="00B766DE">
        <w:rPr>
          <w:rFonts w:ascii="Times New Roman" w:hAnsi="Times New Roman" w:hint="eastAsia"/>
          <w:sz w:val="28"/>
          <w:szCs w:val="28"/>
        </w:rPr>
        <w:t>п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вопроса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рганизаци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роведе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государственной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итоговой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аттестаци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разовательны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рограмма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средне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ще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бразования</w:t>
      </w:r>
      <w:r w:rsidR="00506F0D">
        <w:rPr>
          <w:rFonts w:ascii="Times New Roman" w:hAnsi="Times New Roman"/>
          <w:sz w:val="28"/>
          <w:szCs w:val="28"/>
        </w:rPr>
        <w:t xml:space="preserve"> (далее – ГИА)</w:t>
      </w:r>
      <w:r w:rsidR="00506F0D" w:rsidRPr="00B766DE">
        <w:rPr>
          <w:rFonts w:ascii="Times New Roman" w:hAnsi="Times New Roman"/>
          <w:sz w:val="28"/>
          <w:szCs w:val="28"/>
        </w:rPr>
        <w:t xml:space="preserve">, </w:t>
      </w:r>
      <w:r w:rsidR="00506F0D" w:rsidRPr="00B766DE">
        <w:rPr>
          <w:rFonts w:ascii="Times New Roman" w:hAnsi="Times New Roman" w:hint="eastAsia"/>
          <w:sz w:val="28"/>
          <w:szCs w:val="28"/>
        </w:rPr>
        <w:t>итоговог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сочине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(</w:t>
      </w:r>
      <w:r w:rsidR="00506F0D" w:rsidRPr="00B766DE">
        <w:rPr>
          <w:rFonts w:ascii="Times New Roman" w:hAnsi="Times New Roman" w:hint="eastAsia"/>
          <w:sz w:val="28"/>
          <w:szCs w:val="28"/>
        </w:rPr>
        <w:t>изложения</w:t>
      </w:r>
      <w:r w:rsidR="00506F0D" w:rsidRPr="00B766DE">
        <w:rPr>
          <w:rFonts w:ascii="Times New Roman" w:hAnsi="Times New Roman"/>
          <w:sz w:val="28"/>
          <w:szCs w:val="28"/>
        </w:rPr>
        <w:t>)</w:t>
      </w:r>
      <w:r w:rsidR="00506F0D">
        <w:rPr>
          <w:rFonts w:ascii="Times New Roman" w:hAnsi="Times New Roman"/>
          <w:sz w:val="28"/>
          <w:szCs w:val="28"/>
        </w:rPr>
        <w:t>.</w:t>
      </w:r>
    </w:p>
    <w:p w:rsidR="003249CA" w:rsidRDefault="003249CA" w:rsidP="003249C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F0D" w:rsidRDefault="003249CA" w:rsidP="0084164F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067100">
        <w:rPr>
          <w:rFonts w:ascii="Times New Roman" w:hAnsi="Times New Roman"/>
          <w:b/>
          <w:sz w:val="28"/>
          <w:szCs w:val="28"/>
        </w:rPr>
        <w:t xml:space="preserve">2. Организация информирования 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участников</w:t>
      </w:r>
      <w:r w:rsidR="00067100" w:rsidRPr="00067100">
        <w:rPr>
          <w:rFonts w:ascii="Times New Roman" w:hAnsi="Times New Roman"/>
          <w:b/>
          <w:sz w:val="28"/>
          <w:szCs w:val="28"/>
        </w:rPr>
        <w:t xml:space="preserve"> ГИА 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и</w:t>
      </w:r>
      <w:r w:rsidR="00067100" w:rsidRPr="00067100">
        <w:rPr>
          <w:rFonts w:ascii="Times New Roman" w:hAnsi="Times New Roman"/>
          <w:b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их</w:t>
      </w:r>
      <w:r w:rsidR="00067100" w:rsidRPr="00067100">
        <w:rPr>
          <w:rFonts w:ascii="Times New Roman" w:hAnsi="Times New Roman"/>
          <w:b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родителей</w:t>
      </w:r>
      <w:r w:rsidR="00067100" w:rsidRPr="00067100">
        <w:rPr>
          <w:rFonts w:ascii="Times New Roman" w:hAnsi="Times New Roman"/>
          <w:b/>
          <w:sz w:val="28"/>
          <w:szCs w:val="28"/>
        </w:rPr>
        <w:t xml:space="preserve"> (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законных</w:t>
      </w:r>
      <w:r w:rsidR="00067100" w:rsidRPr="00067100">
        <w:rPr>
          <w:rFonts w:ascii="Times New Roman" w:hAnsi="Times New Roman"/>
          <w:b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b/>
          <w:sz w:val="28"/>
          <w:szCs w:val="28"/>
        </w:rPr>
        <w:t>представителей</w:t>
      </w:r>
      <w:r w:rsidR="00067100" w:rsidRPr="00067100">
        <w:rPr>
          <w:rFonts w:ascii="Times New Roman" w:hAnsi="Times New Roman"/>
          <w:b/>
          <w:sz w:val="28"/>
          <w:szCs w:val="28"/>
        </w:rPr>
        <w:t>)</w:t>
      </w:r>
    </w:p>
    <w:p w:rsidR="0084164F" w:rsidRPr="00067100" w:rsidRDefault="0084164F" w:rsidP="0084164F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рганизация информирования </w:t>
      </w:r>
      <w:r w:rsidR="00067100" w:rsidRPr="00067100">
        <w:rPr>
          <w:rFonts w:ascii="Times New Roman" w:hAnsi="Times New Roman" w:hint="eastAsia"/>
          <w:sz w:val="28"/>
          <w:szCs w:val="28"/>
        </w:rPr>
        <w:t>участников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>
        <w:rPr>
          <w:rFonts w:ascii="Times New Roman" w:hAnsi="Times New Roman"/>
          <w:sz w:val="28"/>
          <w:szCs w:val="28"/>
        </w:rPr>
        <w:t>ГИА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и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род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 (</w:t>
      </w:r>
      <w:r w:rsidR="00067100" w:rsidRPr="00067100">
        <w:rPr>
          <w:rFonts w:ascii="Times New Roman" w:hAnsi="Times New Roman" w:hint="eastAsia"/>
          <w:sz w:val="28"/>
          <w:szCs w:val="28"/>
        </w:rPr>
        <w:t>законных</w:t>
      </w:r>
      <w:r w:rsidR="00067100" w:rsidRPr="00067100">
        <w:rPr>
          <w:rFonts w:ascii="Times New Roman" w:hAnsi="Times New Roman"/>
          <w:sz w:val="28"/>
          <w:szCs w:val="28"/>
        </w:rPr>
        <w:t xml:space="preserve"> </w:t>
      </w:r>
      <w:r w:rsidR="00067100" w:rsidRPr="00067100">
        <w:rPr>
          <w:rFonts w:ascii="Times New Roman" w:hAnsi="Times New Roman" w:hint="eastAsia"/>
          <w:sz w:val="28"/>
          <w:szCs w:val="28"/>
        </w:rPr>
        <w:t>представителей</w:t>
      </w:r>
      <w:r w:rsidR="00067100" w:rsidRPr="00067100">
        <w:rPr>
          <w:rFonts w:ascii="Times New Roman" w:hAnsi="Times New Roman"/>
          <w:sz w:val="28"/>
          <w:szCs w:val="28"/>
        </w:rPr>
        <w:t xml:space="preserve">) </w:t>
      </w:r>
      <w:r w:rsidR="00506F0D" w:rsidRPr="00B766DE">
        <w:rPr>
          <w:rFonts w:ascii="Times New Roman" w:hAnsi="Times New Roman" w:hint="eastAsia"/>
          <w:sz w:val="28"/>
          <w:szCs w:val="28"/>
        </w:rPr>
        <w:t>по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вопросам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организаци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и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 w:rsidR="00506F0D" w:rsidRPr="00B766DE">
        <w:rPr>
          <w:rFonts w:ascii="Times New Roman" w:hAnsi="Times New Roman" w:hint="eastAsia"/>
          <w:sz w:val="28"/>
          <w:szCs w:val="28"/>
        </w:rPr>
        <w:t>проведения</w:t>
      </w:r>
      <w:r w:rsidR="00506F0D" w:rsidRPr="00B76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="00506F0D">
        <w:rPr>
          <w:rFonts w:ascii="Times New Roman" w:hAnsi="Times New Roman"/>
          <w:sz w:val="28"/>
          <w:szCs w:val="28"/>
        </w:rPr>
        <w:t xml:space="preserve">, итогового сочинения (изложения) </w:t>
      </w:r>
      <w:r>
        <w:rPr>
          <w:rFonts w:ascii="Times New Roman" w:hAnsi="Times New Roman"/>
          <w:sz w:val="28"/>
          <w:szCs w:val="28"/>
        </w:rPr>
        <w:t>осуществляется: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инистерством образования Саратовской области (далее – министерство образования);</w:t>
      </w:r>
    </w:p>
    <w:p w:rsidR="00506F0D" w:rsidRDefault="00506F0D" w:rsidP="00506F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местного самоуправления, осуществляющими управление в сфере образования (далее – органы управления образованием);</w:t>
      </w:r>
    </w:p>
    <w:p w:rsidR="00506F0D" w:rsidRDefault="00506F0D" w:rsidP="00506F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ыми организациями, осуществляющими образовательную деятельность по образовательным программы среднего общего образования, среднего профессионального </w:t>
      </w:r>
      <w:r w:rsidRPr="00166D7A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166D7A">
        <w:rPr>
          <w:rFonts w:ascii="Times New Roman" w:hAnsi="Times New Roman"/>
          <w:sz w:val="28"/>
          <w:szCs w:val="28"/>
        </w:rPr>
        <w:t xml:space="preserve">(далее – </w:t>
      </w:r>
      <w:r w:rsidRPr="00166D7A">
        <w:rPr>
          <w:rFonts w:ascii="Times New Roman" w:hAnsi="Times New Roman"/>
          <w:sz w:val="28"/>
          <w:szCs w:val="28"/>
        </w:rPr>
        <w:lastRenderedPageBreak/>
        <w:t>образовательные организации);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фликтной комиссией</w:t>
      </w:r>
      <w:r w:rsidR="00506F0D">
        <w:rPr>
          <w:rFonts w:ascii="Times New Roman" w:hAnsi="Times New Roman"/>
          <w:sz w:val="28"/>
          <w:szCs w:val="28"/>
        </w:rPr>
        <w:t xml:space="preserve"> Саратовской области (далее – конфликтная комиссия)</w:t>
      </w:r>
      <w:r>
        <w:rPr>
          <w:rFonts w:ascii="Times New Roman" w:hAnsi="Times New Roman"/>
          <w:sz w:val="28"/>
          <w:szCs w:val="28"/>
        </w:rPr>
        <w:t>;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сударственным автономным учреждением Саратовской области «Региональный центр оценки качества образования» (далее – РЦОКО);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ителями и организаторами пунктов проведения </w:t>
      </w:r>
      <w:r w:rsidR="00506F0D">
        <w:rPr>
          <w:rFonts w:ascii="Times New Roman" w:hAnsi="Times New Roman"/>
          <w:sz w:val="28"/>
          <w:szCs w:val="28"/>
        </w:rPr>
        <w:t>экзаменов (далее – ППЭ)</w:t>
      </w:r>
      <w:r>
        <w:rPr>
          <w:rFonts w:ascii="Times New Roman" w:hAnsi="Times New Roman"/>
          <w:sz w:val="28"/>
          <w:szCs w:val="28"/>
        </w:rPr>
        <w:t>, итогового сочинения (изложения).</w:t>
      </w:r>
    </w:p>
    <w:p w:rsidR="0065277B" w:rsidRPr="0065277B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5277B">
        <w:rPr>
          <w:rFonts w:ascii="Times New Roman" w:hAnsi="Times New Roman"/>
          <w:sz w:val="28"/>
          <w:szCs w:val="28"/>
        </w:rPr>
        <w:t>2.2.</w:t>
      </w:r>
      <w:r w:rsidR="00646019" w:rsidRPr="0065277B">
        <w:rPr>
          <w:rFonts w:ascii="Times New Roman" w:hAnsi="Times New Roman"/>
          <w:sz w:val="28"/>
          <w:szCs w:val="28"/>
        </w:rPr>
        <w:tab/>
      </w:r>
      <w:r w:rsidR="0065277B" w:rsidRPr="0065277B">
        <w:rPr>
          <w:rFonts w:ascii="Times New Roman" w:hAnsi="Times New Roman"/>
          <w:sz w:val="28"/>
          <w:szCs w:val="28"/>
        </w:rPr>
        <w:t>И</w:t>
      </w:r>
      <w:r w:rsidRPr="0065277B">
        <w:rPr>
          <w:rFonts w:ascii="Times New Roman" w:hAnsi="Times New Roman"/>
          <w:sz w:val="28"/>
          <w:szCs w:val="28"/>
        </w:rPr>
        <w:t xml:space="preserve">нформирование </w:t>
      </w:r>
      <w:r w:rsidR="00694201" w:rsidRPr="0065277B">
        <w:rPr>
          <w:rFonts w:ascii="Times New Roman" w:hAnsi="Times New Roman" w:hint="eastAsia"/>
          <w:sz w:val="28"/>
          <w:szCs w:val="28"/>
        </w:rPr>
        <w:t>участников</w:t>
      </w:r>
      <w:r w:rsidR="00694201" w:rsidRPr="0065277B">
        <w:rPr>
          <w:rFonts w:ascii="Times New Roman" w:hAnsi="Times New Roman"/>
          <w:sz w:val="28"/>
          <w:szCs w:val="28"/>
        </w:rPr>
        <w:t xml:space="preserve"> ГИА </w:t>
      </w:r>
      <w:r w:rsidR="00694201" w:rsidRPr="0065277B">
        <w:rPr>
          <w:rFonts w:ascii="Times New Roman" w:hAnsi="Times New Roman" w:hint="eastAsia"/>
          <w:sz w:val="28"/>
          <w:szCs w:val="28"/>
        </w:rPr>
        <w:t>и</w:t>
      </w:r>
      <w:r w:rsidR="00694201" w:rsidRPr="0065277B">
        <w:rPr>
          <w:rFonts w:ascii="Times New Roman" w:hAnsi="Times New Roman"/>
          <w:sz w:val="28"/>
          <w:szCs w:val="28"/>
        </w:rPr>
        <w:t xml:space="preserve"> </w:t>
      </w:r>
      <w:r w:rsidR="00694201" w:rsidRPr="0065277B">
        <w:rPr>
          <w:rFonts w:ascii="Times New Roman" w:hAnsi="Times New Roman" w:hint="eastAsia"/>
          <w:sz w:val="28"/>
          <w:szCs w:val="28"/>
        </w:rPr>
        <w:t>их</w:t>
      </w:r>
      <w:r w:rsidR="00694201" w:rsidRPr="0065277B">
        <w:rPr>
          <w:rFonts w:ascii="Times New Roman" w:hAnsi="Times New Roman"/>
          <w:sz w:val="28"/>
          <w:szCs w:val="28"/>
        </w:rPr>
        <w:t xml:space="preserve"> </w:t>
      </w:r>
      <w:r w:rsidR="00694201" w:rsidRPr="0065277B">
        <w:rPr>
          <w:rFonts w:ascii="Times New Roman" w:hAnsi="Times New Roman" w:hint="eastAsia"/>
          <w:sz w:val="28"/>
          <w:szCs w:val="28"/>
        </w:rPr>
        <w:t>родителей</w:t>
      </w:r>
      <w:r w:rsidR="00694201" w:rsidRPr="0065277B">
        <w:rPr>
          <w:rFonts w:ascii="Times New Roman" w:hAnsi="Times New Roman"/>
          <w:sz w:val="28"/>
          <w:szCs w:val="28"/>
        </w:rPr>
        <w:t xml:space="preserve"> (</w:t>
      </w:r>
      <w:r w:rsidR="00694201" w:rsidRPr="0065277B">
        <w:rPr>
          <w:rFonts w:ascii="Times New Roman" w:hAnsi="Times New Roman" w:hint="eastAsia"/>
          <w:sz w:val="28"/>
          <w:szCs w:val="28"/>
        </w:rPr>
        <w:t>законных</w:t>
      </w:r>
      <w:r w:rsidR="00694201" w:rsidRPr="0065277B">
        <w:rPr>
          <w:rFonts w:ascii="Times New Roman" w:hAnsi="Times New Roman"/>
          <w:sz w:val="28"/>
          <w:szCs w:val="28"/>
        </w:rPr>
        <w:t xml:space="preserve"> </w:t>
      </w:r>
      <w:r w:rsidR="00694201" w:rsidRPr="0065277B">
        <w:rPr>
          <w:rFonts w:ascii="Times New Roman" w:hAnsi="Times New Roman" w:hint="eastAsia"/>
          <w:sz w:val="28"/>
          <w:szCs w:val="28"/>
        </w:rPr>
        <w:t>представителей</w:t>
      </w:r>
      <w:r w:rsidR="00694201" w:rsidRPr="0065277B">
        <w:rPr>
          <w:rFonts w:ascii="Times New Roman" w:hAnsi="Times New Roman"/>
          <w:sz w:val="28"/>
          <w:szCs w:val="28"/>
        </w:rPr>
        <w:t xml:space="preserve">) </w:t>
      </w:r>
      <w:r w:rsidRPr="0065277B">
        <w:rPr>
          <w:rFonts w:ascii="Times New Roman" w:hAnsi="Times New Roman"/>
          <w:sz w:val="28"/>
          <w:szCs w:val="28"/>
        </w:rPr>
        <w:t>по вопросам</w:t>
      </w:r>
      <w:r w:rsidR="0065277B" w:rsidRPr="0065277B">
        <w:rPr>
          <w:rFonts w:ascii="Times New Roman" w:hAnsi="Times New Roman"/>
          <w:sz w:val="28"/>
          <w:szCs w:val="28"/>
        </w:rPr>
        <w:t>:</w:t>
      </w:r>
    </w:p>
    <w:p w:rsidR="003249CA" w:rsidRPr="0065277B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65277B">
        <w:rPr>
          <w:rFonts w:ascii="Times New Roman" w:hAnsi="Times New Roman"/>
          <w:sz w:val="28"/>
          <w:szCs w:val="28"/>
        </w:rPr>
        <w:tab/>
        <w:t>подготовки к проведению ГИА, итогового сочинения (изложения)</w:t>
      </w:r>
      <w:r w:rsidR="0065277B" w:rsidRPr="0065277B">
        <w:rPr>
          <w:rFonts w:ascii="Times New Roman" w:hAnsi="Times New Roman"/>
          <w:sz w:val="28"/>
          <w:szCs w:val="28"/>
        </w:rPr>
        <w:t xml:space="preserve"> – </w:t>
      </w:r>
      <w:r w:rsidRPr="0065277B">
        <w:rPr>
          <w:rFonts w:ascii="Times New Roman" w:hAnsi="Times New Roman"/>
          <w:sz w:val="28"/>
          <w:szCs w:val="28"/>
        </w:rPr>
        <w:t>сентябрь</w:t>
      </w:r>
      <w:r w:rsidR="0065277B" w:rsidRPr="0065277B">
        <w:rPr>
          <w:rFonts w:ascii="Times New Roman" w:hAnsi="Times New Roman"/>
          <w:sz w:val="28"/>
          <w:szCs w:val="28"/>
        </w:rPr>
        <w:t xml:space="preserve"> </w:t>
      </w:r>
      <w:r w:rsidRPr="0065277B">
        <w:rPr>
          <w:rFonts w:ascii="Times New Roman" w:hAnsi="Times New Roman"/>
          <w:sz w:val="28"/>
          <w:szCs w:val="28"/>
        </w:rPr>
        <w:t>– май</w:t>
      </w:r>
      <w:r w:rsidR="0065277B" w:rsidRPr="0065277B">
        <w:rPr>
          <w:rFonts w:ascii="Times New Roman" w:hAnsi="Times New Roman"/>
          <w:sz w:val="28"/>
          <w:szCs w:val="28"/>
        </w:rPr>
        <w:t xml:space="preserve"> </w:t>
      </w:r>
      <w:r w:rsidR="007B7445">
        <w:rPr>
          <w:rFonts w:ascii="Times New Roman" w:hAnsi="Times New Roman"/>
          <w:sz w:val="28"/>
          <w:szCs w:val="28"/>
        </w:rPr>
        <w:t xml:space="preserve">соответствующего </w:t>
      </w:r>
      <w:r w:rsidR="0065277B" w:rsidRPr="0065277B">
        <w:rPr>
          <w:rFonts w:ascii="Times New Roman" w:hAnsi="Times New Roman"/>
          <w:sz w:val="28"/>
          <w:szCs w:val="28"/>
        </w:rPr>
        <w:t>года</w:t>
      </w:r>
      <w:r w:rsidRPr="0065277B">
        <w:rPr>
          <w:rFonts w:ascii="Times New Roman" w:hAnsi="Times New Roman"/>
          <w:sz w:val="28"/>
          <w:szCs w:val="28"/>
        </w:rPr>
        <w:t>;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65277B">
        <w:rPr>
          <w:rFonts w:ascii="Times New Roman" w:hAnsi="Times New Roman"/>
          <w:sz w:val="28"/>
          <w:szCs w:val="28"/>
        </w:rPr>
        <w:tab/>
        <w:t>объявления результатов ГИА, итогового сочинения (изложения)</w:t>
      </w:r>
      <w:r w:rsidR="0065277B" w:rsidRPr="0065277B">
        <w:rPr>
          <w:rFonts w:ascii="Times New Roman" w:hAnsi="Times New Roman"/>
          <w:sz w:val="28"/>
          <w:szCs w:val="28"/>
        </w:rPr>
        <w:t xml:space="preserve"> – </w:t>
      </w:r>
      <w:r w:rsidRPr="0065277B">
        <w:rPr>
          <w:rFonts w:ascii="Times New Roman" w:hAnsi="Times New Roman"/>
          <w:sz w:val="28"/>
          <w:szCs w:val="28"/>
        </w:rPr>
        <w:t>декабрь</w:t>
      </w:r>
      <w:r w:rsidR="0065277B" w:rsidRPr="0065277B">
        <w:rPr>
          <w:rFonts w:ascii="Times New Roman" w:hAnsi="Times New Roman"/>
          <w:sz w:val="28"/>
          <w:szCs w:val="28"/>
        </w:rPr>
        <w:t xml:space="preserve"> </w:t>
      </w:r>
      <w:r w:rsidRPr="0065277B">
        <w:rPr>
          <w:rFonts w:ascii="Times New Roman" w:hAnsi="Times New Roman"/>
          <w:sz w:val="28"/>
          <w:szCs w:val="28"/>
        </w:rPr>
        <w:t xml:space="preserve">– </w:t>
      </w:r>
      <w:r w:rsidR="007B7445">
        <w:rPr>
          <w:rFonts w:ascii="Times New Roman" w:hAnsi="Times New Roman"/>
          <w:sz w:val="28"/>
          <w:szCs w:val="28"/>
        </w:rPr>
        <w:t>июль, сентябрь соответствующего</w:t>
      </w:r>
      <w:r w:rsidR="0065277B" w:rsidRPr="0065277B">
        <w:rPr>
          <w:rFonts w:ascii="Times New Roman" w:hAnsi="Times New Roman"/>
          <w:sz w:val="28"/>
          <w:szCs w:val="28"/>
        </w:rPr>
        <w:t xml:space="preserve"> года</w:t>
      </w:r>
      <w:r w:rsidRPr="0065277B">
        <w:rPr>
          <w:rFonts w:ascii="Times New Roman" w:hAnsi="Times New Roman"/>
          <w:sz w:val="28"/>
          <w:szCs w:val="28"/>
        </w:rPr>
        <w:t>.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рганизация информирования </w:t>
      </w:r>
      <w:r w:rsidR="00C07345">
        <w:rPr>
          <w:rFonts w:ascii="Times New Roman" w:hAnsi="Times New Roman"/>
          <w:sz w:val="28"/>
          <w:szCs w:val="28"/>
        </w:rPr>
        <w:t xml:space="preserve">участников ГИА и их родителей (законных представителей) </w:t>
      </w:r>
      <w:r>
        <w:rPr>
          <w:rFonts w:ascii="Times New Roman" w:hAnsi="Times New Roman"/>
          <w:sz w:val="28"/>
          <w:szCs w:val="28"/>
        </w:rPr>
        <w:t>осуществляется через органы управления образованием, образовательные организации, а также путём взаимодействия со средствами массовой информации, организации работы телефонов «горячей линии» и на официальном сайте министерства образования в сети Интернет.</w:t>
      </w:r>
    </w:p>
    <w:p w:rsidR="003249CA" w:rsidRPr="00FC40DC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40DC">
        <w:rPr>
          <w:rFonts w:ascii="Times New Roman" w:hAnsi="Times New Roman"/>
          <w:sz w:val="28"/>
          <w:szCs w:val="28"/>
        </w:rPr>
        <w:t>2.4.</w:t>
      </w:r>
      <w:r w:rsidR="00646019">
        <w:rPr>
          <w:rFonts w:ascii="Times New Roman" w:hAnsi="Times New Roman"/>
          <w:sz w:val="28"/>
          <w:szCs w:val="28"/>
        </w:rPr>
        <w:tab/>
      </w:r>
      <w:r w:rsidRPr="00FC40DC">
        <w:rPr>
          <w:rFonts w:ascii="Times New Roman" w:hAnsi="Times New Roman"/>
          <w:sz w:val="28"/>
          <w:szCs w:val="28"/>
        </w:rPr>
        <w:t>В средствах массовой информации, в которых осуществляется официальное опубликование нормативных правовых актов Саратовской области, на сайтах министерства образования, органов управления образованием, РЦОКО, образовательных организаций в сети Интернет публикуется информация:</w:t>
      </w:r>
    </w:p>
    <w:p w:rsidR="003249CA" w:rsidRPr="009F5277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FC40DC">
        <w:rPr>
          <w:rFonts w:ascii="Times New Roman" w:hAnsi="Times New Roman"/>
          <w:sz w:val="28"/>
          <w:szCs w:val="28"/>
        </w:rPr>
        <w:tab/>
        <w:t>о сроках и местах регистрации для участия в написании итогового</w:t>
      </w:r>
      <w:r w:rsidR="00E6593B">
        <w:rPr>
          <w:rFonts w:ascii="Times New Roman" w:hAnsi="Times New Roman"/>
          <w:sz w:val="28"/>
          <w:szCs w:val="28"/>
        </w:rPr>
        <w:t xml:space="preserve"> сочинения </w:t>
      </w:r>
      <w:r w:rsidRPr="00FC40DC">
        <w:rPr>
          <w:rFonts w:ascii="Times New Roman" w:hAnsi="Times New Roman"/>
          <w:sz w:val="28"/>
          <w:szCs w:val="28"/>
        </w:rPr>
        <w:t xml:space="preserve">(для выпускников прошлых лет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 – не позднее, чем за два месяца до дня проведения итогового </w:t>
      </w:r>
      <w:r w:rsidRPr="009F5277">
        <w:rPr>
          <w:rFonts w:ascii="Times New Roman" w:hAnsi="Times New Roman"/>
          <w:sz w:val="28"/>
          <w:szCs w:val="28"/>
        </w:rPr>
        <w:t>сочинения (изложения);</w:t>
      </w:r>
    </w:p>
    <w:p w:rsidR="003249CA" w:rsidRPr="009F5277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9F5277">
        <w:rPr>
          <w:rFonts w:ascii="Times New Roman" w:hAnsi="Times New Roman"/>
          <w:sz w:val="28"/>
          <w:szCs w:val="28"/>
        </w:rPr>
        <w:tab/>
        <w:t xml:space="preserve">о сроках и местах подачи заявлений на сдачу ГИА, местах регистрации на сдачу единого государственного экзамена (далее – ЕГЭ) (для выпускников прошлых лет, </w:t>
      </w:r>
      <w:r w:rsidR="00E6593B">
        <w:rPr>
          <w:rFonts w:ascii="Times New Roman" w:hAnsi="Times New Roman"/>
          <w:sz w:val="28"/>
          <w:szCs w:val="28"/>
        </w:rPr>
        <w:t xml:space="preserve">лиц, </w:t>
      </w:r>
      <w:r w:rsidRPr="009F5277">
        <w:rPr>
          <w:rFonts w:ascii="Times New Roman" w:hAnsi="Times New Roman"/>
          <w:sz w:val="28"/>
          <w:szCs w:val="28"/>
        </w:rPr>
        <w:t xml:space="preserve">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 – не позднее, чем за два месяца до завершения срока подачи </w:t>
      </w:r>
      <w:r>
        <w:rPr>
          <w:rFonts w:ascii="Times New Roman" w:hAnsi="Times New Roman"/>
          <w:sz w:val="28"/>
          <w:szCs w:val="28"/>
        </w:rPr>
        <w:t>заявления;</w:t>
      </w:r>
    </w:p>
    <w:p w:rsidR="003249CA" w:rsidRPr="009F5277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9F5277">
        <w:rPr>
          <w:rFonts w:ascii="Times New Roman" w:hAnsi="Times New Roman"/>
          <w:sz w:val="28"/>
          <w:szCs w:val="28"/>
        </w:rPr>
        <w:tab/>
        <w:t>о сроках проведения итогового сочинения (изложения), ГИА – не позднее</w:t>
      </w:r>
      <w:r w:rsidR="00E6593B">
        <w:rPr>
          <w:rFonts w:ascii="Times New Roman" w:hAnsi="Times New Roman"/>
          <w:sz w:val="28"/>
          <w:szCs w:val="28"/>
        </w:rPr>
        <w:t xml:space="preserve"> </w:t>
      </w:r>
      <w:r w:rsidRPr="009F5277">
        <w:rPr>
          <w:rFonts w:ascii="Times New Roman" w:hAnsi="Times New Roman"/>
          <w:sz w:val="28"/>
          <w:szCs w:val="28"/>
        </w:rPr>
        <w:t>чем за один месяц до завершения срока подачи заявления;</w:t>
      </w:r>
    </w:p>
    <w:p w:rsidR="003249CA" w:rsidRPr="009F5277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 w:rsidRPr="009F5277">
        <w:rPr>
          <w:rFonts w:ascii="Times New Roman" w:hAnsi="Times New Roman"/>
          <w:sz w:val="28"/>
          <w:szCs w:val="28"/>
        </w:rPr>
        <w:tab/>
        <w:t>о сроках, местах и порядке подачи и рассмотрения апелляций – не позднее, чем за месяц до начала экзаменов;</w:t>
      </w:r>
    </w:p>
    <w:p w:rsidR="003249CA" w:rsidRDefault="003249CA" w:rsidP="003249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0626">
        <w:rPr>
          <w:rFonts w:ascii="Times New Roman" w:hAnsi="Times New Roman"/>
          <w:sz w:val="28"/>
          <w:szCs w:val="28"/>
        </w:rPr>
        <w:t xml:space="preserve">о сроках, местах и порядке информирования о результатах итогового сочинения (изложения), ГИА </w:t>
      </w:r>
      <w:r w:rsidR="00DE78A8">
        <w:rPr>
          <w:rFonts w:ascii="Times New Roman" w:hAnsi="Times New Roman"/>
          <w:sz w:val="28"/>
          <w:szCs w:val="28"/>
        </w:rPr>
        <w:t>–</w:t>
      </w:r>
      <w:r w:rsidRPr="007C0626">
        <w:rPr>
          <w:rFonts w:ascii="Times New Roman" w:hAnsi="Times New Roman"/>
          <w:sz w:val="28"/>
          <w:szCs w:val="28"/>
        </w:rPr>
        <w:t xml:space="preserve"> не</w:t>
      </w:r>
      <w:r w:rsidR="00DE78A8">
        <w:rPr>
          <w:rFonts w:ascii="Times New Roman" w:hAnsi="Times New Roman"/>
          <w:sz w:val="28"/>
          <w:szCs w:val="28"/>
        </w:rPr>
        <w:t xml:space="preserve"> </w:t>
      </w:r>
      <w:r w:rsidRPr="007C0626">
        <w:rPr>
          <w:rFonts w:ascii="Times New Roman" w:hAnsi="Times New Roman"/>
          <w:sz w:val="28"/>
          <w:szCs w:val="28"/>
        </w:rPr>
        <w:t>позднее</w:t>
      </w:r>
      <w:r w:rsidR="00E6593B">
        <w:rPr>
          <w:rFonts w:ascii="Times New Roman" w:hAnsi="Times New Roman"/>
          <w:sz w:val="28"/>
          <w:szCs w:val="28"/>
        </w:rPr>
        <w:t xml:space="preserve"> </w:t>
      </w:r>
      <w:r w:rsidRPr="007C0626">
        <w:rPr>
          <w:rFonts w:ascii="Times New Roman" w:hAnsi="Times New Roman"/>
          <w:sz w:val="28"/>
          <w:szCs w:val="28"/>
        </w:rPr>
        <w:t>чем за месяц до дня проведения итогового сочинения (изложения), начала экзаменов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</w:t>
      </w:r>
      <w:r w:rsidR="00646019">
        <w:rPr>
          <w:rFonts w:ascii="Times New Roman" w:hAnsi="Times New Roman"/>
          <w:sz w:val="28"/>
          <w:szCs w:val="28"/>
        </w:rPr>
        <w:tab/>
      </w:r>
      <w:r w:rsidRPr="00087251">
        <w:rPr>
          <w:rFonts w:ascii="Times New Roman" w:hAnsi="Times New Roman"/>
          <w:sz w:val="28"/>
          <w:szCs w:val="28"/>
        </w:rPr>
        <w:t xml:space="preserve">Информирование участников </w:t>
      </w:r>
      <w:r>
        <w:rPr>
          <w:rFonts w:ascii="Times New Roman" w:hAnsi="Times New Roman"/>
          <w:sz w:val="28"/>
          <w:szCs w:val="28"/>
        </w:rPr>
        <w:t xml:space="preserve">ГИА </w:t>
      </w:r>
      <w:r w:rsidRPr="00087251">
        <w:rPr>
          <w:rFonts w:ascii="Times New Roman" w:hAnsi="Times New Roman"/>
          <w:sz w:val="28"/>
          <w:szCs w:val="28"/>
        </w:rPr>
        <w:t>и 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251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>
        <w:rPr>
          <w:rFonts w:ascii="Times New Roman" w:hAnsi="Times New Roman"/>
          <w:sz w:val="28"/>
          <w:szCs w:val="28"/>
        </w:rPr>
        <w:t>ГИА</w:t>
      </w:r>
      <w:r w:rsidRPr="00087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существляется согласно приложению № 1 к Порядку информирования.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акт информирования </w:t>
      </w:r>
      <w:r w:rsidRPr="00087251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 xml:space="preserve">ГИА </w:t>
      </w:r>
      <w:r w:rsidRPr="00087251">
        <w:rPr>
          <w:rFonts w:ascii="Times New Roman" w:hAnsi="Times New Roman"/>
          <w:sz w:val="28"/>
          <w:szCs w:val="28"/>
        </w:rPr>
        <w:t>и 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подтверждается личной подписью информируемого в листе информирования по форме согласно приложениям № 2, 3 к Порядку информирования.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</w:p>
    <w:p w:rsidR="003249CA" w:rsidRDefault="003249CA" w:rsidP="0084164F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3ABF">
        <w:rPr>
          <w:rFonts w:ascii="Times New Roman" w:hAnsi="Times New Roman"/>
          <w:b/>
          <w:sz w:val="28"/>
          <w:szCs w:val="28"/>
        </w:rPr>
        <w:t xml:space="preserve">Порядок подготовки материалов для организации  информирования </w:t>
      </w:r>
      <w:r>
        <w:rPr>
          <w:rFonts w:ascii="Times New Roman" w:hAnsi="Times New Roman"/>
          <w:b/>
          <w:sz w:val="28"/>
          <w:szCs w:val="28"/>
        </w:rPr>
        <w:t>участников ГИА, их родителей (законных представителей)</w:t>
      </w:r>
    </w:p>
    <w:p w:rsidR="0084164F" w:rsidRDefault="0084164F" w:rsidP="0084164F">
      <w:pPr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готовку материалов для организации информирования участников ГИА, их родителей (законных представителей) осуществля</w:t>
      </w:r>
      <w:r w:rsidR="00E6593B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>РЦОКО.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атериалы для информирования размещаются на сайт</w:t>
      </w:r>
      <w:r w:rsidR="00E6593B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РЦОКО</w:t>
      </w:r>
      <w:r w:rsidR="00E65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</w:p>
    <w:p w:rsidR="003249CA" w:rsidRDefault="003249CA" w:rsidP="0084164F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 за своевременное информирование участников ГИА</w:t>
      </w:r>
    </w:p>
    <w:p w:rsidR="003249CA" w:rsidRDefault="003249CA" w:rsidP="003249C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249CA" w:rsidRDefault="003249CA" w:rsidP="003249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A126D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ца, допускаемые к информированию о результатах ГИА, несут ответственность за соблюдением режима информационной безопасности при работе с материалами и документами ограниченного доступа.</w:t>
      </w:r>
    </w:p>
    <w:p w:rsidR="000B1A35" w:rsidRPr="009F01FE" w:rsidRDefault="003249CA" w:rsidP="009F01FE">
      <w:pPr>
        <w:jc w:val="both"/>
        <w:rPr>
          <w:rFonts w:ascii="Times New Roman" w:hAnsi="Times New Roman"/>
          <w:sz w:val="28"/>
          <w:szCs w:val="28"/>
        </w:rPr>
        <w:sectPr w:rsidR="000B1A35" w:rsidRPr="009F01FE" w:rsidSect="00854E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  <w:t>4.2.</w:t>
      </w:r>
      <w:r w:rsidR="00646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ветственность за своевременное информирование участников ГИА о результатах экзаменов возлагается на РЦОКО, органы управления образованием, образовательные организации</w:t>
      </w:r>
      <w:r w:rsidR="009F01FE">
        <w:rPr>
          <w:rFonts w:ascii="Times New Roman" w:hAnsi="Times New Roman"/>
          <w:sz w:val="28"/>
          <w:szCs w:val="28"/>
        </w:rPr>
        <w:t>.</w:t>
      </w:r>
    </w:p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spacing w:line="216" w:lineRule="auto"/>
        <w:ind w:left="9639" w:right="-456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B1A35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Приложение № 1 к Порядку информирования</w:t>
      </w:r>
      <w:r w:rsidRPr="000B1A35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Pr="000B1A35">
        <w:rPr>
          <w:rFonts w:ascii="Times New Roman" w:hAnsi="Times New Roman"/>
          <w:color w:val="auto"/>
          <w:sz w:val="28"/>
          <w:szCs w:val="28"/>
          <w:lang w:eastAsia="ru-RU"/>
        </w:rPr>
        <w:t xml:space="preserve">участников государственной итоговой аттестации </w:t>
      </w:r>
    </w:p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spacing w:line="216" w:lineRule="auto"/>
        <w:ind w:left="9639" w:right="-456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B1A35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 образовательным программам среднего общего образования и их родителей (законных представителей)  по вопросам организации и проведения государственной итоговой аттестации </w:t>
      </w:r>
    </w:p>
    <w:p w:rsidR="00FC1939" w:rsidRPr="00FC1939" w:rsidRDefault="000B1A35" w:rsidP="009F01FE">
      <w:pPr>
        <w:widowControl/>
        <w:suppressAutoHyphens w:val="0"/>
        <w:overflowPunct/>
        <w:autoSpaceDE/>
        <w:autoSpaceDN/>
        <w:adjustRightInd/>
        <w:spacing w:line="216" w:lineRule="auto"/>
        <w:ind w:left="9639" w:right="-456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B1A35">
        <w:rPr>
          <w:rFonts w:ascii="Times New Roman" w:hAnsi="Times New Roman"/>
          <w:color w:val="auto"/>
          <w:sz w:val="28"/>
          <w:szCs w:val="28"/>
          <w:lang w:eastAsia="ru-RU"/>
        </w:rPr>
        <w:t>по образовательным программам среднего общего образования, итогового сочинения (изложения)</w:t>
      </w:r>
    </w:p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B1A35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Схема </w:t>
      </w:r>
      <w:r w:rsidRPr="000B1A35">
        <w:rPr>
          <w:rFonts w:ascii="Times New Roman" w:hAnsi="Times New Roman"/>
          <w:b/>
          <w:color w:val="auto"/>
          <w:sz w:val="28"/>
          <w:szCs w:val="28"/>
        </w:rPr>
        <w:t>информирования участников государственной итоговой аттестации по образовательным программам средне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среднего общего образования, итогового сочинения (изложения)</w:t>
      </w:r>
    </w:p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color w:val="auto"/>
          <w:sz w:val="16"/>
          <w:szCs w:val="16"/>
          <w:lang w:eastAsia="ru-RU"/>
        </w:rPr>
      </w:pPr>
    </w:p>
    <w:tbl>
      <w:tblPr>
        <w:tblStyle w:val="1"/>
        <w:tblW w:w="161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557"/>
        <w:gridCol w:w="2556"/>
        <w:gridCol w:w="1988"/>
        <w:gridCol w:w="2983"/>
        <w:gridCol w:w="2557"/>
        <w:gridCol w:w="2839"/>
      </w:tblGrid>
      <w:tr w:rsidR="000B1A35" w:rsidRPr="000B1A35" w:rsidTr="009F01FE">
        <w:trPr>
          <w:trHeight w:val="11"/>
          <w:tblHeader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Вид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формации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Категория информируемого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роки информи-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рования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ормы информирования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ветственный за информирование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Результаты информирования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что должны знать информируемые)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работе телефонов «Горячая линия»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ентябрь - ноябр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в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пресс-центрах образовательных организац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 Саратовской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 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номера телефонов, по которым можно обратиться с вопросом об организации и проведения ГИА, итогового сочинения (изложения)</w:t>
            </w:r>
          </w:p>
        </w:tc>
      </w:tr>
      <w:tr w:rsidR="000B1A35" w:rsidRPr="000B1A35" w:rsidTr="009F01FE">
        <w:trPr>
          <w:trHeight w:val="40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 официальных сайтах в сети Интернет, содержащих информацию по вопросам организации и проведения ГИА, итогового сочинения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изложения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обучающиеся 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ентябрь - ноябр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в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сети Интернет, в пресс-центрах образовательных организац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адреса сайтов, на которых можно получить информацию по вопросам организации и проведения ГИА, итогового сочинения (изложения)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минимальном количестве баллов ЕГЭ, необходимом для получения аттестата о среднем общем образовании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ще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ентябрь -октябр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в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сети Интернет, в пресс-центрах и на специализированных стендах общеобразовательных организаций, проведе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ьских собраний, классных часов 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, органы управления образованием, обще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инимальное количество баллов ЕГЭ, подтверждающее освоение выпускником основных образовательных программ среднего общего образования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минимальном количестве баллов ЕГЭ, необходимом для поступления на обучение по программам бакалавриата и программам специалитета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в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и на специализированных стендах образовательных организаций, проведе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ьских собраний, классных часов 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минимальное количество баллов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ГЭ, необходимо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для поступления на обучение по программам бакалавриата и программам специалитет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демоверсиях контрольных измерительных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экзаменационных) материалов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обучающиеся 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одители (законные представители)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сентябрь – ноябрь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на тематических стендах, проведение родительских собраний, классных часов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ходе урок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структура контрольных измерительных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экзаменационных) материалов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типы заданий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размещены демонстрационные материалы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ритерии оценивания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 открытом банке заданий ЕГЭ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ноябрь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тематических стендах, проведение родительских собраний, классных часов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ходе урок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на каком сайте размещается открытый банк заданий ЕГ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 использовать открытый банк заданий ЕГЭ при подготовке к ГИА</w:t>
            </w:r>
          </w:p>
        </w:tc>
      </w:tr>
      <w:tr w:rsidR="000B1A35" w:rsidRPr="000B1A35" w:rsidTr="009F01FE">
        <w:trPr>
          <w:trHeight w:val="19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формах проведения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ще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декабрь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, проведение классных часов, родительских собраний, информирование в ходе личных встреч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формы проведения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словия получения аттестата о среднем общем образовании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количество и перечень обязательных предметов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оличество экзаменов по выбору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словия допуска к государственной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итоговой аттестации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орядок принятия решения о допуске к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сроки принятия решения о допуске к аттеста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словия пересдачи экзамена по предмету при не преодолении минимального порога </w:t>
            </w:r>
          </w:p>
        </w:tc>
      </w:tr>
      <w:tr w:rsidR="000B1A35" w:rsidRPr="000B1A35" w:rsidTr="009F01FE">
        <w:trPr>
          <w:trHeight w:val="148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порядке проведения итогового сочинения (изложения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 общеобразовательных организаций, родители (законные представители)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декабрь 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, проведение классных часов, родительских собраний, информирование в ходе личных встреч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итоговое сочинение (изложение), как допуск к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еста проведения итогового сочинения (изложения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орядок  проведения итогового сочинения (изложения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оценивание итогового сочинения (изложения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о проведении повторной проверки итогового сочинения (изложения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частие в итоговом сочинении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изложении) в повторные срок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об учете результатов итогового сочинения при приёме в ВУЗы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перепроверке итогового сочинения (изложения)  </w:t>
            </w:r>
          </w:p>
        </w:tc>
      </w:tr>
      <w:tr w:rsidR="000B1A35" w:rsidRPr="000B1A35" w:rsidTr="009F01FE">
        <w:trPr>
          <w:trHeight w:val="3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профессиональных образовательных организаций,  выпускники прошлых лет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и на специализированных стендах профессиональных образовательных организац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 образован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еста проведения итогового сочинен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орядок проведения итогового сочинен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оценивание итогового сочинен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участие в итоговом сочинении в повторные срок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б учете результатов итогового сочинения при приёме в ВУЗы  </w:t>
            </w:r>
          </w:p>
        </w:tc>
      </w:tr>
      <w:tr w:rsidR="000B1A35" w:rsidRPr="000B1A35" w:rsidTr="009F01FE">
        <w:trPr>
          <w:trHeight w:val="148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, местах и порядке  регистрации для участия в написании итогового сочинения (изложения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 образовательных организаций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не позднее чем за два месяца до дня проведения итогового сочинения (изложения)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пресс-центрах образовательных организаций, проведение классных час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 области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 где можно узнать о местах регистрации на участие в написании итогового сочинения (изложения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и в какой срок можно подать заявление на участие в итоговом сочинении (изложении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может подать заявление  на участие в итоговом сочинении (изложении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документы нужно иметь при себе для подачи заявления</w:t>
            </w:r>
          </w:p>
        </w:tc>
      </w:tr>
      <w:tr w:rsidR="000B1A35" w:rsidRPr="000B1A35" w:rsidTr="009F01FE">
        <w:trPr>
          <w:trHeight w:val="19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 проведения итогового сочинения (изложения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не позднее чем за месяц до завершения срока подачи заявления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 област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о сроках проведения итогового сочинения (изложения);</w:t>
            </w:r>
          </w:p>
        </w:tc>
      </w:tr>
      <w:tr w:rsidR="000B1A35" w:rsidRPr="000B1A35" w:rsidTr="009F01FE">
        <w:trPr>
          <w:trHeight w:val="148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, местах и порядке информирования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результатах итогового сочинения (изложения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не позднее, чем за месяц до проведения итогового сочинения (изложения)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пресс-центрах образовательных организаций, проведение классных час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 области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сроках, местах и порядке информирования о результатах итогового сочинения (изложения)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выборе предметов на прохождение ГИА и поступлении в образовательные организации высшего образования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  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январь 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дение классных часов, родительских собраний,  круглых столов, посещение Дней открытых дверей, виртуальных экскурсий   организаций высшего  образования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 области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ганы управления образованием, образовательные организ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ысшего образования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предметы являются обязательными для получения аттестата о среднем общем образован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ой уровень математики необходимо выбрать (базовый и (или) профильный)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предметы по выбору необходимо выбрать для поступления в ВУЗ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оличество ВУЗов и  специальностей, на которые одновременно можно подавать документы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ы каких олимпиад дают льготы при поступлении в ВУЗы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на что обратить внимание при выборе ВУЗа</w:t>
            </w:r>
          </w:p>
        </w:tc>
      </w:tr>
      <w:tr w:rsidR="000B1A35" w:rsidRPr="000B1A35" w:rsidTr="009F01FE">
        <w:trPr>
          <w:trHeight w:val="3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, местах и порядке регистрации на ГИА, ЕГЭ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не позднее, чем за два месяца до завершения срока подачи заявления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 област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где можно узнать о местах регистрации на сдачу ГИА, ЕГЭ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и в какой срок можно подать заявление на сдачу ГИА, ЕГ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может подать заявление о регистрации на сдачу ГИА, ЕГ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документы нужно иметь при себе для подачи заявлен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как и кто может внести изменения (дополнения) в перечень указанных в  заявлении экзаменов  </w:t>
            </w:r>
          </w:p>
        </w:tc>
      </w:tr>
      <w:tr w:rsidR="000B1A35" w:rsidRPr="000B1A35" w:rsidTr="009F01FE">
        <w:trPr>
          <w:trHeight w:val="3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 и продолжительности проведения ГИА, требования к использованию средств обучения и воспитания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ентябрь - ноябр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пресс-центрах образовательных организаций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на классных часах, родительских собраниях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 области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ериоды и сроки проведения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родолжительность экзаменов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ми средствами обучения и воспитания допустимо пользоваться во время экзаменов</w:t>
            </w:r>
          </w:p>
        </w:tc>
      </w:tr>
      <w:tr w:rsidR="000B1A35" w:rsidRPr="000B1A35" w:rsidTr="009F01FE">
        <w:trPr>
          <w:trHeight w:val="3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порядке проведения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   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евраль – март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, проведение пресс-конференций, классных часов, родительских собраний, информирование в ходе личных встреч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репетиционного экзамена, проведение мероприятия «ЕГЭ с родителями»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 област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в какое время необходимо прибыть на ППЭ, время начала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оставляют личные вещи участники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документы нужно иметь при себе на экзамене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нужно ли брать с собой уведомление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что влечет за собой отсутствие документов, удостоверяющих личность, опоздание на экзамен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наличии в ППЭ видеонаблюдения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еречень запрещенных средств на экзамене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 организуется рассадка участников по аудиториям ПП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 поступают экзаменационные материалы в ПП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ремя начала экзамена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включается ли время, выделенное на подготовительные мероприятия в продолжительность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ожно ли пользоваться карандашом, средствами для исправления информа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равила заполнения бланков регистрации и бланков ответов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в каком случае можно заменить КИМ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в каком случае выдается дополнительный бланк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ожно ли покинуть аудиторию досрочно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должен сопровождать участника ЕГЭ на экзамен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можно ли при себе иметь воду на экзамене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орядок проведения устного экзамена по иностранным языкам</w:t>
            </w:r>
          </w:p>
        </w:tc>
      </w:tr>
      <w:tr w:rsidR="000B1A35" w:rsidRPr="000B1A35" w:rsidTr="009F01FE">
        <w:trPr>
          <w:trHeight w:val="52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 организации ГИА для обучающихся с ограниченными возможностями здоровья, детей-инвалидов, инвалидов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февраль 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проведение родительских собран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классных часов,  информирование в ходе личных встреч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категории обучающихся имеют право на создание особых условий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условия проведения ГИА, учитывающие состояние здоровья</w:t>
            </w:r>
          </w:p>
        </w:tc>
      </w:tr>
      <w:tr w:rsidR="000B1A35" w:rsidRPr="000B1A35" w:rsidTr="009F01FE">
        <w:trPr>
          <w:trHeight w:val="114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 основаниях досрочного завершения экзамена по уважительной причине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апрель – май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, организаторы в ППЭ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в каких случаях возможно досрочное завершение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 кому необходимо обратиться при ухудшении самочувствия на экзамене в ПП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роцедура завершения экзамена по уважительной причине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роверяется ли работа при  досрочном завершении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уда, в какие сроки, и какие  подтверждающие документы необходимо предоставить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ля повторного допуска к участию в ГИА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получении повторного допуска к участию в ГИА при пропуске экзамена в основные сроки по уважительной причине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, организаторы в ППЭ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причины пропуска экзамена являются уважительным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уда, в какие сроки,  и какие  подтверждающие документы необходимо предоставить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ля повторного допуска к участию в ГИА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повторном участии в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 общеобразовательных организаций, родители (законные представители)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апрель - май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имеет право пройти ГИА повторно, по каким учебным предметам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сроки повторного участия в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и в какие сроки необходимо зарегистрироваться для участия в ГИА в дополнительные сроки</w:t>
            </w:r>
          </w:p>
        </w:tc>
      </w:tr>
      <w:tr w:rsidR="000B1A35" w:rsidRPr="000B1A35" w:rsidTr="009F01FE">
        <w:trPr>
          <w:trHeight w:val="2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снования для удаления с экзамена, изменения и аннулирования результата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учрежден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ентябрь – июль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е организации, организаторы в ППЭ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за что могут удалить с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удаляет с экзамен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санкции предусмотрены за нарушение процедуры проведения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огут ли допустить до повторной сдачи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оверяется ли работа при  удалении с экзамена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проверке   экзаменационных работ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учрежден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  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– май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классных часов, родительских собран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что включает в себя проверка экзаменационных работ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сроки завершения обработки бланков экзаменационных работ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 проверяются экзаменационные работы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о перепроверке экзаменационных работ отдельных категорий участников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в какие сроки и кем принимается решение о перепроверке экзаменационных работ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, местах и порядке информирования о результатах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учрежден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 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не позднее чем за месяц до начала экзаменов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инструктажа непосредственно перед проведением экзамена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, организаторы в ППЭ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еста ознакомления с результатами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порядок информирования о результатах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сроки информирования о результатах ГИА</w:t>
            </w:r>
            <w:r w:rsidRPr="000B1A3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- где размещается информация об утверждении результатов ГИА по каждому учебному предмету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можно ознакомиться с предварительными результатами ЕГЭ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роках, местах и порядке подачи и рассмотрения апелляций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не позднее чем за месяц до начала экзаменов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в сети Интернет, средствах массовой информаци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, комисс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ганы управления образованием, образовательные организации, конфликтная комиссия 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ем рассматривается апелляц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виды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имеет право на подачу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и в какие сроки подаётся апелляция по процедуре проведения ГИА, форма бланк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и в какие сроки подаётся апелляция о несогласии с выставленными баллами, форма апелляционного заявлени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ожно ли подать апелляцию по содержанию и структуре заданий по учебным предметам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B1A3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можно ли отозвать поданную апелляцию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ак оформить отзыв, куда и в какие сроки его подать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в какие сроки рассматриваются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можно узнать дату рассмотрения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 происходит процедура рассмотрения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можно узнать о результатах рассмотрения 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кто может присутствовать при рассмотрении апелляции и какие документы должны иметь при себе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могут быть результаты рассмотрения апелляци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где, как и в какой форме можно получить результаты апелляции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местах расположения ППЭ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арт – май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, в пресс-центрах образовательных организаций, проведение классных часов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 каком ППЭ будет проводиться экзамен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о учебному предмету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адрес местонахождения ППЭ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способ доставки на экзамен</w:t>
            </w:r>
          </w:p>
        </w:tc>
      </w:tr>
      <w:tr w:rsidR="000B1A35" w:rsidRPr="000B1A35" w:rsidTr="009F01FE">
        <w:trPr>
          <w:trHeight w:val="223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списках распределения участников ГИА по ППЭ и по предметам на сдачу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рт, май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, образовательные организации 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есть ли фамилия участника ГИА в утверждённых списках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куда нужно обратиться, если не нашёл себя в списках, перечень и количество экзаменов не соответствуют ранее заявленному перечню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сроке действия  результатов ЕГЭ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сети Интернет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сс-центрах образовательных организаций, проведе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классных часов, родительских собран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е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срок  действия результатов ЕГЭ;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где ВУЗы могут узнать результаты ЕГЭ абитуриент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формирова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решениях государственной экзаменационной комисс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(далее – ГЭК)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рабочего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дня после заседания ГЭК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лектронной версии протокола ГЭК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органы управления образованием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шение ГЭК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учающиеся образовательных организаций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после передачи электронной версии протокола ГЭК в органы управления образованием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знакомле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 решением ГЭК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од личную подпись участника ГИА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шение ГЭК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рабочего дня после передачи электронной версии протокола ГЭК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органы управления образованием, РЦОКО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знакомление с решением ГЭК под личную подпись участника ГИА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 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шение ГЭК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Информирование о результатах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седатель ГЭК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рабочего дня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 момента получения результатов  ЕГЭ по каждому учебному предмету из федерального центра тестирования (далее – ФЦТ), результатов проверки экзаменационных работ ГВЭ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электронной версии протоколов секретарю ГЭК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ы ГИ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 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после утверждения результатов ГИА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лектронной версии протоколов ГЭК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органы управления образованием, образовательные организа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 ГИ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рабочего дня со дня их передач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образова-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тельные организации, органы управления образованием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знакомление с результатами ГИА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 личную подпись участника ГИА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 ГИ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-10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tabs>
                <w:tab w:val="left" w:pos="2019"/>
              </w:tabs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со дня их передачи в органы управления образованием,  РЦОКО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 на стендах органа управления образованием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 РЦОКО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езультат  ЕГЭ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формирование о сроках, местах рассмотрения апелляций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дители (законные представители), выпускники прошлых лет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 w:right="-10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день утверждения председателем ГЭК результатов ГИА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сайт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а образован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ЦОКО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фликтная комиссия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где и когда будет проходить рассмотрение апелляций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Информирование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фликтная комиссия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 w:righ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день проведения экзамена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апелля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нарушении установленного порядка проведения ГИА и заключения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о результатам проверки изложенных в апелляции сведений секретарю конфликтной комиссии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член ГЭК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апелляция о нарушении установленного порядка проведения ГИА и заключение по результатам проверки изложенных в апелляции сведений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седатель ГЭК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уководитель РЦОКО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двух рабочих дней с момента поступления апелляции в конфликтную комиссию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апелляции о нарушении установленного порядка ГИА,  протокола рассмотрения апелляции секретарю ГЭК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конфликтная комиссия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апелляция о нарушении установленного порядка проведения ГИА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отокол рассмотрения апелляции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двух рабочих дней с момента принятия решения конфликтной комиссией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на сайте РЦОКО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фликтная комиссия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ешение конфликтной комиссии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формирование о результатах рассмотрения апелляции о несогласии с выставленными баллами 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фликтная комиссия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двух рабочих дней после официального дня объявления результатов ГИА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апелляции о несогласии с выставленными баллами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уководитель организации, либо ответственное лицо, назначенное приказом руководителя образовательной организации, органа управления образованием, принявший апелляцию, секретарь конфликтной комиссии 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количество апелляций о несогласии  с выставленными баллами по каждому учебному предмету 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 w:righ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день заседания конфликтной комиссии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уведомления о результатах рассмотрения апелляции с указанием всех изменений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информа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сайте РЦОКО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конфликтная комиссия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 рассмотрения апелляции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 w:val="restart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Информирование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уководитель РЦОКО, предметные комиссии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 w:righ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календарного дня после заседания конфликтной комиссии 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протокола конфликтной комиссии о рассмотрении апелляции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кретарь конфликтной комиссии 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протокол рассмотрения апелляций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седатель ГЭК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календарного  дня с момента получения информации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результатах  апеллянтов  ЕГЭ из ФЦТ,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вух рабочих дней со дня заседания  конфликтной комиссии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ind w:left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 результатах апеллянтов ГВЭ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передача электронной версии протоколов секретарю ГЭК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езультаты ГИА 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 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после утверждения результатов ГИА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электронной версии протоколов ГЭК в органы управления образованием, образовательные организации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 ГИ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 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со дня их передачи в образователь-ные организации, органы управления образованием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знакомление с результатами ГИА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 личную подпись участника ГИА 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результат ГИА</w:t>
            </w: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  <w:vMerge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tabs>
                <w:tab w:val="left" w:pos="2019"/>
              </w:tabs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со дня их передачи в органы управления образованием,  РЦОКО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мещение  на стендах органа управления образованием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ЦОКО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 РЦОКО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езультат  ЕГЭ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B1A35" w:rsidRPr="000B1A35" w:rsidTr="009F01FE">
        <w:trPr>
          <w:trHeight w:val="11"/>
        </w:trPr>
        <w:tc>
          <w:tcPr>
            <w:tcW w:w="710" w:type="dxa"/>
          </w:tcPr>
          <w:p w:rsidR="000B1A35" w:rsidRPr="000B1A35" w:rsidRDefault="000B1A35" w:rsidP="000B1A35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spacing w:line="216" w:lineRule="auto"/>
              <w:ind w:hanging="687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б организации общественного наблюдения на ГИА</w:t>
            </w:r>
          </w:p>
        </w:tc>
        <w:tc>
          <w:tcPr>
            <w:tcW w:w="2556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иеся образовательных организаций, 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одители (законные представители), выпускники прошлых лет</w:t>
            </w:r>
          </w:p>
        </w:tc>
        <w:tc>
          <w:tcPr>
            <w:tcW w:w="1988" w:type="dxa"/>
          </w:tcPr>
          <w:p w:rsidR="000B1A35" w:rsidRPr="000B1A35" w:rsidRDefault="000B1A35" w:rsidP="000B1A35">
            <w:pPr>
              <w:widowControl/>
              <w:tabs>
                <w:tab w:val="left" w:pos="2019"/>
              </w:tabs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сентябрь –май</w:t>
            </w:r>
          </w:p>
        </w:tc>
        <w:tc>
          <w:tcPr>
            <w:tcW w:w="2983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информации в сети Интернет, проведение пресс-конференций, классных часов, родительских собраний</w:t>
            </w:r>
          </w:p>
        </w:tc>
        <w:tc>
          <w:tcPr>
            <w:tcW w:w="2557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ерство образования области, 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органы управления образованием, образовательные организации</w:t>
            </w:r>
          </w:p>
        </w:tc>
        <w:tc>
          <w:tcPr>
            <w:tcW w:w="2839" w:type="dxa"/>
          </w:tcPr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для чего нужны общественные наблюдатели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может стать общественным наблюдателем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акие полномочия у общественного наблюдателя;</w:t>
            </w:r>
          </w:p>
          <w:p w:rsidR="000B1A35" w:rsidRPr="000B1A35" w:rsidRDefault="000B1A35" w:rsidP="000B1A35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A35">
              <w:rPr>
                <w:rFonts w:ascii="Times New Roman" w:hAnsi="Times New Roman"/>
                <w:color w:val="auto"/>
                <w:sz w:val="28"/>
                <w:szCs w:val="28"/>
              </w:rPr>
              <w:t>- кто может быть наблюдателем на портале Смотри ЕГЭ.</w:t>
            </w:r>
          </w:p>
        </w:tc>
      </w:tr>
    </w:tbl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spacing w:after="200" w:line="216" w:lineRule="auto"/>
        <w:jc w:val="center"/>
        <w:rPr>
          <w:rFonts w:ascii="Times New Roman" w:hAnsi="Times New Roman"/>
          <w:color w:val="auto"/>
          <w:szCs w:val="24"/>
          <w:lang w:eastAsia="ru-RU"/>
        </w:rPr>
      </w:pPr>
    </w:p>
    <w:p w:rsidR="000B1A35" w:rsidRPr="000B1A35" w:rsidRDefault="000B1A35" w:rsidP="000B1A35">
      <w:pPr>
        <w:widowControl/>
        <w:suppressAutoHyphens w:val="0"/>
        <w:overflowPunct/>
        <w:autoSpaceDE/>
        <w:autoSpaceDN/>
        <w:adjustRightInd/>
        <w:spacing w:after="200" w:line="216" w:lineRule="auto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8206EC" w:rsidRDefault="008206EC">
      <w:pPr>
        <w:widowControl/>
        <w:suppressAutoHyphens w:val="0"/>
        <w:overflowPunct/>
        <w:autoSpaceDE/>
        <w:autoSpaceDN/>
        <w:adjustRightInd/>
        <w:spacing w:after="200" w:line="276" w:lineRule="auto"/>
      </w:pPr>
      <w:r>
        <w:br w:type="page"/>
      </w:r>
    </w:p>
    <w:p w:rsidR="008206EC" w:rsidRPr="00FC78A3" w:rsidRDefault="008206EC">
      <w:pPr>
        <w:rPr>
          <w:rFonts w:asciiTheme="minorHAnsi" w:hAnsiTheme="minorHAnsi"/>
        </w:rPr>
        <w:sectPr w:rsidR="008206EC" w:rsidRPr="00FC78A3" w:rsidSect="000B1A35">
          <w:pgSz w:w="16838" w:h="11906" w:orient="landscape"/>
          <w:pgMar w:top="964" w:right="567" w:bottom="567" w:left="567" w:header="709" w:footer="709" w:gutter="0"/>
          <w:cols w:space="708"/>
          <w:docGrid w:linePitch="360"/>
        </w:sectPr>
      </w:pPr>
    </w:p>
    <w:p w:rsidR="00FC78A3" w:rsidRDefault="00FC78A3" w:rsidP="00FC78A3">
      <w:pPr>
        <w:spacing w:line="21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  <w:r w:rsidRPr="00D36D6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D36D64">
        <w:rPr>
          <w:rFonts w:ascii="Times New Roman" w:hAnsi="Times New Roman"/>
          <w:sz w:val="28"/>
          <w:szCs w:val="28"/>
        </w:rPr>
        <w:t xml:space="preserve">орядку </w:t>
      </w:r>
      <w:r>
        <w:rPr>
          <w:rFonts w:ascii="Times New Roman" w:hAnsi="Times New Roman"/>
          <w:sz w:val="28"/>
          <w:szCs w:val="28"/>
        </w:rPr>
        <w:t>и</w:t>
      </w:r>
      <w:r w:rsidRPr="00D36D64">
        <w:rPr>
          <w:rFonts w:ascii="Times New Roman" w:hAnsi="Times New Roman"/>
          <w:sz w:val="28"/>
          <w:szCs w:val="28"/>
        </w:rPr>
        <w:t>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участников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государственной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итоговой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аттестации</w:t>
      </w:r>
      <w:r w:rsidRPr="00FE0196">
        <w:rPr>
          <w:rFonts w:ascii="Times New Roman" w:hAnsi="Times New Roman"/>
          <w:sz w:val="28"/>
          <w:szCs w:val="28"/>
        </w:rPr>
        <w:t xml:space="preserve"> п</w:t>
      </w:r>
      <w:r w:rsidRPr="00FE0196">
        <w:rPr>
          <w:rFonts w:ascii="Times New Roman" w:hAnsi="Times New Roman" w:hint="eastAsia"/>
          <w:sz w:val="28"/>
          <w:szCs w:val="28"/>
        </w:rPr>
        <w:t>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разовательным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программам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среднег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щег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разования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и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их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родителей</w:t>
      </w:r>
      <w:r w:rsidRPr="00FE0196">
        <w:rPr>
          <w:rFonts w:ascii="Times New Roman" w:hAnsi="Times New Roman"/>
          <w:sz w:val="28"/>
          <w:szCs w:val="28"/>
        </w:rPr>
        <w:t xml:space="preserve"> (</w:t>
      </w:r>
      <w:r w:rsidRPr="00FE0196">
        <w:rPr>
          <w:rFonts w:ascii="Times New Roman" w:hAnsi="Times New Roman" w:hint="eastAsia"/>
          <w:sz w:val="28"/>
          <w:szCs w:val="28"/>
        </w:rPr>
        <w:t>законных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представителей</w:t>
      </w:r>
      <w:r w:rsidRPr="00FE0196">
        <w:rPr>
          <w:rFonts w:ascii="Times New Roman" w:hAnsi="Times New Roman"/>
          <w:sz w:val="28"/>
          <w:szCs w:val="28"/>
        </w:rPr>
        <w:t xml:space="preserve">) </w:t>
      </w:r>
      <w:r w:rsidRPr="00FE0196">
        <w:rPr>
          <w:rFonts w:ascii="Times New Roman" w:hAnsi="Times New Roman" w:hint="eastAsia"/>
          <w:sz w:val="28"/>
          <w:szCs w:val="28"/>
        </w:rPr>
        <w:t>п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вопросам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рганизации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и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проведения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государственной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итоговой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аттестации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п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разовательным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программам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среднег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щег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образования</w:t>
      </w:r>
      <w:r w:rsidRPr="00FE0196">
        <w:rPr>
          <w:rFonts w:ascii="Times New Roman" w:hAnsi="Times New Roman"/>
          <w:sz w:val="28"/>
          <w:szCs w:val="28"/>
        </w:rPr>
        <w:t xml:space="preserve">, </w:t>
      </w:r>
      <w:r w:rsidRPr="00FE0196">
        <w:rPr>
          <w:rFonts w:ascii="Times New Roman" w:hAnsi="Times New Roman" w:hint="eastAsia"/>
          <w:sz w:val="28"/>
          <w:szCs w:val="28"/>
        </w:rPr>
        <w:t>итогового</w:t>
      </w:r>
      <w:r w:rsidRPr="00FE0196">
        <w:rPr>
          <w:rFonts w:ascii="Times New Roman" w:hAnsi="Times New Roman"/>
          <w:sz w:val="28"/>
          <w:szCs w:val="28"/>
        </w:rPr>
        <w:t xml:space="preserve"> </w:t>
      </w:r>
      <w:r w:rsidRPr="00FE0196">
        <w:rPr>
          <w:rFonts w:ascii="Times New Roman" w:hAnsi="Times New Roman" w:hint="eastAsia"/>
          <w:sz w:val="28"/>
          <w:szCs w:val="28"/>
        </w:rPr>
        <w:t>сочинения</w:t>
      </w:r>
      <w:r w:rsidRPr="00FE0196">
        <w:rPr>
          <w:rFonts w:ascii="Times New Roman" w:hAnsi="Times New Roman"/>
          <w:sz w:val="28"/>
          <w:szCs w:val="28"/>
        </w:rPr>
        <w:t xml:space="preserve"> (</w:t>
      </w:r>
      <w:r w:rsidRPr="00FE0196">
        <w:rPr>
          <w:rFonts w:ascii="Times New Roman" w:hAnsi="Times New Roman" w:hint="eastAsia"/>
          <w:sz w:val="28"/>
          <w:szCs w:val="28"/>
        </w:rPr>
        <w:t>изложения</w:t>
      </w:r>
      <w:r w:rsidRPr="00FE0196">
        <w:rPr>
          <w:rFonts w:ascii="Times New Roman" w:hAnsi="Times New Roman"/>
          <w:sz w:val="28"/>
          <w:szCs w:val="28"/>
        </w:rPr>
        <w:t>)</w:t>
      </w:r>
    </w:p>
    <w:p w:rsidR="00FC78A3" w:rsidRPr="00741327" w:rsidRDefault="00FC78A3" w:rsidP="00FC78A3">
      <w:pPr>
        <w:spacing w:line="216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FC78A3" w:rsidRDefault="00FC78A3" w:rsidP="00FC78A3">
      <w:pPr>
        <w:spacing w:line="21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информирования</w:t>
      </w:r>
    </w:p>
    <w:p w:rsidR="006D3418" w:rsidRPr="00741327" w:rsidRDefault="00FC78A3" w:rsidP="00FC1939">
      <w:pPr>
        <w:spacing w:line="21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учающегося по вопросам организации и проведения ГИА, итогового сочинения (изложения)</w:t>
      </w:r>
    </w:p>
    <w:tbl>
      <w:tblPr>
        <w:tblStyle w:val="a7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072"/>
        <w:gridCol w:w="294"/>
      </w:tblGrid>
      <w:tr w:rsidR="00FC78A3" w:rsidRPr="00B6054F" w:rsidTr="00FC1939">
        <w:tc>
          <w:tcPr>
            <w:tcW w:w="1242" w:type="dxa"/>
          </w:tcPr>
          <w:p w:rsidR="00FC78A3" w:rsidRPr="00B6054F" w:rsidRDefault="00FC78A3" w:rsidP="00FC1939">
            <w:pPr>
              <w:ind w:firstLine="756"/>
              <w:rPr>
                <w:rFonts w:ascii="Times New Roman" w:hAnsi="Times New Roman"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FC78A3" w:rsidRPr="00B6054F" w:rsidRDefault="00FC78A3" w:rsidP="00FC1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FC78A3" w:rsidRPr="00B6054F" w:rsidRDefault="00FC78A3" w:rsidP="00FC1939">
            <w:pPr>
              <w:rPr>
                <w:rFonts w:ascii="Times New Roman" w:hAnsi="Times New Roman"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FC78A3" w:rsidRPr="00B6054F" w:rsidTr="00FC1939">
        <w:trPr>
          <w:trHeight w:val="80"/>
        </w:trPr>
        <w:tc>
          <w:tcPr>
            <w:tcW w:w="1242" w:type="dxa"/>
          </w:tcPr>
          <w:p w:rsidR="00FC78A3" w:rsidRPr="00B6054F" w:rsidRDefault="00FC78A3" w:rsidP="00FC1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FC78A3" w:rsidRPr="00B6054F" w:rsidRDefault="00FC78A3" w:rsidP="00FC19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 w:rsidRPr="00B6054F">
              <w:rPr>
                <w:rFonts w:ascii="Times New Roman" w:hAnsi="Times New Roman"/>
                <w:sz w:val="20"/>
              </w:rPr>
              <w:t xml:space="preserve">амилия, имя, отчество обучающегося в именительном падеже </w:t>
            </w:r>
          </w:p>
        </w:tc>
        <w:tc>
          <w:tcPr>
            <w:tcW w:w="294" w:type="dxa"/>
          </w:tcPr>
          <w:p w:rsidR="00FC78A3" w:rsidRPr="00B6054F" w:rsidRDefault="00FC78A3" w:rsidP="00FC1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78A3" w:rsidRPr="00B6054F" w:rsidRDefault="00FC78A3" w:rsidP="00FC78A3">
      <w:pPr>
        <w:jc w:val="both"/>
        <w:rPr>
          <w:rFonts w:ascii="Times New Roman" w:hAnsi="Times New Roman"/>
          <w:sz w:val="28"/>
          <w:szCs w:val="28"/>
        </w:rPr>
      </w:pPr>
      <w:r w:rsidRPr="00B6054F">
        <w:rPr>
          <w:rFonts w:ascii="Times New Roman" w:hAnsi="Times New Roman"/>
          <w:sz w:val="28"/>
          <w:szCs w:val="28"/>
        </w:rPr>
        <w:t xml:space="preserve">обучающийся(аяся) 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>)</w:t>
      </w:r>
      <w:r w:rsidRPr="00B6054F">
        <w:rPr>
          <w:rFonts w:ascii="Times New Roman" w:hAnsi="Times New Roman"/>
          <w:sz w:val="28"/>
          <w:szCs w:val="28"/>
        </w:rPr>
        <w:t>__ клас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054F">
        <w:rPr>
          <w:rFonts w:ascii="Times New Roman" w:hAnsi="Times New Roman"/>
          <w:sz w:val="28"/>
          <w:szCs w:val="28"/>
        </w:rPr>
        <w:t>личной подписью подтверждаю, что в соответствии с приказом министерства образования Саратовской области от __________ № 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54F">
        <w:rPr>
          <w:rFonts w:ascii="Times New Roman" w:hAnsi="Times New Roman"/>
          <w:sz w:val="28"/>
          <w:szCs w:val="28"/>
        </w:rPr>
        <w:t>проинформирован(а) администрацией обще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Pr="00B60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 ______________________________________________________________</w:t>
      </w:r>
      <w:r w:rsidRPr="00B6054F">
        <w:rPr>
          <w:rFonts w:ascii="Times New Roman" w:hAnsi="Times New Roman"/>
          <w:sz w:val="28"/>
          <w:szCs w:val="28"/>
        </w:rPr>
        <w:t xml:space="preserve">: </w:t>
      </w:r>
    </w:p>
    <w:p w:rsidR="00FC78A3" w:rsidRDefault="00FC78A3" w:rsidP="00FC78A3">
      <w:pPr>
        <w:ind w:left="255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именование образовательного учреждения</w:t>
      </w:r>
    </w:p>
    <w:p w:rsidR="00FC78A3" w:rsidRPr="00741327" w:rsidRDefault="00FC78A3" w:rsidP="00FC78A3">
      <w:pPr>
        <w:spacing w:line="216" w:lineRule="auto"/>
        <w:ind w:left="255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ГИА,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о минимальном количестве баллов </w:t>
            </w:r>
            <w:r>
              <w:rPr>
                <w:rFonts w:ascii="Times New Roman" w:hAnsi="Times New Roman"/>
                <w:sz w:val="28"/>
                <w:szCs w:val="28"/>
              </w:rPr>
              <w:t>ЕГЭ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 о демонстрационных вариантах контрольных измер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экзаменационных)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 xml:space="preserve">о формах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о порядке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я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 о сро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>мес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рядке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 xml:space="preserve">регистрации </w:t>
            </w:r>
            <w:r>
              <w:rPr>
                <w:rFonts w:ascii="Times New Roman" w:hAnsi="Times New Roman"/>
                <w:sz w:val="28"/>
                <w:szCs w:val="28"/>
              </w:rPr>
              <w:t>для участия в написании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5B9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 сроках проведения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роках, местах и порядке информирования о результатах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56DC8">
              <w:rPr>
                <w:rFonts w:ascii="Times New Roman" w:hAnsi="Times New Roman"/>
                <w:sz w:val="28"/>
                <w:szCs w:val="28"/>
              </w:rPr>
              <w:t xml:space="preserve">- о выборе предметов на прохождение ГИА и поступлении в образовательные организации высшего образова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178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роках, местах и порядке регистрации на ГИА, ЕГ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rPr>
          <w:trHeight w:val="288"/>
        </w:trPr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роках и продолжительности проведения ГИА,</w:t>
            </w:r>
          </w:p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требованиях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AA6522" w:rsidTr="00FC1939">
        <w:tc>
          <w:tcPr>
            <w:tcW w:w="7372" w:type="dxa"/>
            <w:vAlign w:val="bottom"/>
          </w:tcPr>
          <w:p w:rsidR="00FC78A3" w:rsidRPr="00AA6522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AA652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AA6522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AA652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AA652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AA6522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 организации ГИА для обучающихся с ограниченными возможностями здоровь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получении повторного допуска к участию в ЕГЭ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б основаниях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21A0">
              <w:rPr>
                <w:rFonts w:ascii="Times New Roman" w:hAnsi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D6642" w:rsidTr="00FC1939">
        <w:trPr>
          <w:trHeight w:val="210"/>
        </w:trPr>
        <w:tc>
          <w:tcPr>
            <w:tcW w:w="7372" w:type="dxa"/>
            <w:vAlign w:val="center"/>
          </w:tcPr>
          <w:p w:rsidR="00FC78A3" w:rsidRPr="009D6642" w:rsidRDefault="00FC78A3" w:rsidP="00FC1939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D664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D6642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D664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D6642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D6642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о сроках, местах и порядке информирования о результатах </w:t>
            </w:r>
            <w:r>
              <w:rPr>
                <w:rFonts w:ascii="Times New Roman" w:hAnsi="Times New Roman"/>
                <w:sz w:val="28"/>
                <w:szCs w:val="28"/>
              </w:rPr>
              <w:t>ГИА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>- о сроках, местах и поряд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ачи и </w:t>
            </w:r>
            <w:r w:rsidRPr="00B6054F">
              <w:rPr>
                <w:rFonts w:ascii="Times New Roman" w:hAnsi="Times New Roman"/>
                <w:sz w:val="28"/>
                <w:szCs w:val="28"/>
              </w:rPr>
              <w:t>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9763C8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6054F">
              <w:rPr>
                <w:rFonts w:ascii="Times New Roman" w:hAnsi="Times New Roman"/>
                <w:sz w:val="28"/>
                <w:szCs w:val="28"/>
              </w:rPr>
              <w:t xml:space="preserve">- о местах расположения ППЭ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rPr>
          <w:trHeight w:val="227"/>
        </w:trPr>
        <w:tc>
          <w:tcPr>
            <w:tcW w:w="7372" w:type="dxa"/>
            <w:vAlign w:val="center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31"/>
        </w:trPr>
        <w:tc>
          <w:tcPr>
            <w:tcW w:w="7372" w:type="dxa"/>
            <w:vAlign w:val="center"/>
          </w:tcPr>
          <w:p w:rsidR="00FC78A3" w:rsidRPr="009763C8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писках распределения участнико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rPr>
          <w:trHeight w:val="227"/>
        </w:trPr>
        <w:tc>
          <w:tcPr>
            <w:tcW w:w="7372" w:type="dxa"/>
            <w:vAlign w:val="center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26023D" w:rsidTr="00FC1939">
        <w:trPr>
          <w:trHeight w:val="510"/>
        </w:trPr>
        <w:tc>
          <w:tcPr>
            <w:tcW w:w="7372" w:type="dxa"/>
            <w:vAlign w:val="center"/>
          </w:tcPr>
          <w:p w:rsidR="00FC78A3" w:rsidRPr="0026023D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6023D">
              <w:rPr>
                <w:rFonts w:ascii="Times New Roman" w:hAnsi="Times New Roman"/>
                <w:sz w:val="28"/>
                <w:szCs w:val="28"/>
              </w:rPr>
              <w:t>- о сроке действия результатов ЕГ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08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ах 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 xml:space="preserve"> о решениях государственной экзаменацион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Э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rPr>
          <w:trHeight w:val="510"/>
        </w:trPr>
        <w:tc>
          <w:tcPr>
            <w:tcW w:w="7372" w:type="dxa"/>
            <w:vAlign w:val="center"/>
          </w:tcPr>
          <w:p w:rsidR="00FC78A3" w:rsidRPr="009763C8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00815">
              <w:rPr>
                <w:rFonts w:ascii="Times New Roman" w:hAnsi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ах информирования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 xml:space="preserve"> о результатах </w:t>
            </w:r>
            <w:r>
              <w:rPr>
                <w:rFonts w:ascii="Times New Roman" w:hAnsi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956DC8" w:rsidTr="00FC1939">
        <w:tc>
          <w:tcPr>
            <w:tcW w:w="7372" w:type="dxa"/>
            <w:vAlign w:val="bottom"/>
          </w:tcPr>
          <w:p w:rsidR="00FC78A3" w:rsidRPr="00956DC8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956DC8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956DC8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694D05" w:rsidTr="00FC1939">
        <w:tc>
          <w:tcPr>
            <w:tcW w:w="7372" w:type="dxa"/>
            <w:vAlign w:val="bottom"/>
          </w:tcPr>
          <w:p w:rsidR="00FC78A3" w:rsidRPr="00694D05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0815">
              <w:rPr>
                <w:rFonts w:ascii="Times New Roman" w:hAnsi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рядке 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900815">
              <w:rPr>
                <w:rFonts w:ascii="Times New Roman" w:hAnsi="Times New Roman"/>
                <w:sz w:val="28"/>
                <w:szCs w:val="28"/>
              </w:rPr>
              <w:t>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694D05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A3" w:rsidRPr="00501177" w:rsidTr="00FC1939">
        <w:tc>
          <w:tcPr>
            <w:tcW w:w="7372" w:type="dxa"/>
            <w:vAlign w:val="bottom"/>
          </w:tcPr>
          <w:p w:rsidR="00FC78A3" w:rsidRPr="00501177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501177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501177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26023D" w:rsidTr="00FC1939">
        <w:tc>
          <w:tcPr>
            <w:tcW w:w="7372" w:type="dxa"/>
            <w:vAlign w:val="bottom"/>
          </w:tcPr>
          <w:p w:rsidR="00FC78A3" w:rsidRPr="0026023D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6023D">
              <w:rPr>
                <w:rFonts w:ascii="Times New Roman" w:hAnsi="Times New Roman"/>
                <w:sz w:val="28"/>
                <w:szCs w:val="28"/>
              </w:rPr>
              <w:t xml:space="preserve"> -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ах </w:t>
            </w:r>
            <w:r w:rsidRPr="0026023D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6023D">
              <w:rPr>
                <w:rFonts w:ascii="Times New Roman" w:hAnsi="Times New Roman"/>
                <w:sz w:val="28"/>
                <w:szCs w:val="28"/>
              </w:rPr>
              <w:t xml:space="preserve"> о результатах рассмотрения апелляции о нарушении установленного порядка проведения ГИ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 несогласии с выставленными балла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26023D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26023D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26023D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8A3" w:rsidRPr="00501177" w:rsidTr="00FC1939">
        <w:tc>
          <w:tcPr>
            <w:tcW w:w="7372" w:type="dxa"/>
            <w:vAlign w:val="bottom"/>
          </w:tcPr>
          <w:p w:rsidR="00FC78A3" w:rsidRPr="00501177" w:rsidRDefault="00FC78A3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501177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50117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501177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  <w:tr w:rsidR="00FC78A3" w:rsidRPr="00505DAD" w:rsidTr="00FC1939">
        <w:trPr>
          <w:trHeight w:val="899"/>
        </w:trPr>
        <w:tc>
          <w:tcPr>
            <w:tcW w:w="7372" w:type="dxa"/>
            <w:vAlign w:val="bottom"/>
          </w:tcPr>
          <w:p w:rsidR="00FC78A3" w:rsidRPr="00505DAD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5DAD">
              <w:rPr>
                <w:rFonts w:ascii="Times New Roman" w:hAnsi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ах информирования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8A3" w:rsidRPr="00882DDB" w:rsidRDefault="00FC78A3" w:rsidP="00882DDB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FC78A3" w:rsidRPr="00505DAD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C78A3" w:rsidRPr="00505DAD" w:rsidRDefault="00FC78A3" w:rsidP="00FC19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8A3" w:rsidRPr="00741327" w:rsidTr="00FC1939">
        <w:tc>
          <w:tcPr>
            <w:tcW w:w="7372" w:type="dxa"/>
          </w:tcPr>
          <w:p w:rsidR="00FC1939" w:rsidRPr="00741327" w:rsidRDefault="00FC1939" w:rsidP="00FC1939">
            <w:pPr>
              <w:spacing w:line="21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78A3" w:rsidRPr="0074132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741327">
              <w:rPr>
                <w:rFonts w:ascii="Times New Roman" w:hAnsi="Times New Roman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FC78A3" w:rsidRPr="0074132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78A3" w:rsidRPr="00741327" w:rsidRDefault="00FC78A3" w:rsidP="00FC1939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741327">
              <w:rPr>
                <w:rFonts w:ascii="Times New Roman" w:hAnsi="Times New Roman"/>
                <w:sz w:val="20"/>
              </w:rPr>
              <w:t>личная подпись</w:t>
            </w:r>
          </w:p>
        </w:tc>
      </w:tr>
    </w:tbl>
    <w:p w:rsidR="00FC78A3" w:rsidRPr="008E67AB" w:rsidRDefault="00FC78A3" w:rsidP="00FC78A3">
      <w:pPr>
        <w:ind w:left="2552"/>
        <w:jc w:val="center"/>
        <w:rPr>
          <w:rFonts w:ascii="Times New Roman" w:hAnsi="Times New Roman"/>
          <w:b/>
          <w:sz w:val="16"/>
          <w:szCs w:val="16"/>
        </w:rPr>
      </w:pPr>
    </w:p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ind w:left="5103" w:right="-428"/>
        <w:rPr>
          <w:rFonts w:ascii="Times New Roman" w:hAnsi="Times New Roman"/>
          <w:sz w:val="28"/>
          <w:szCs w:val="28"/>
        </w:rPr>
      </w:pPr>
      <w:r w:rsidRPr="006D3418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иложение № 3 к Порядку информирования </w:t>
      </w:r>
      <w:r w:rsidRPr="006D3418">
        <w:rPr>
          <w:rFonts w:ascii="Times New Roman" w:hAnsi="Times New Roman" w:hint="eastAsia"/>
          <w:sz w:val="28"/>
          <w:szCs w:val="28"/>
        </w:rPr>
        <w:t>участников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государственной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итоговой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аттестации</w:t>
      </w:r>
      <w:r w:rsidRPr="006D3418">
        <w:rPr>
          <w:rFonts w:ascii="Times New Roman" w:hAnsi="Times New Roman"/>
          <w:sz w:val="28"/>
          <w:szCs w:val="28"/>
        </w:rPr>
        <w:t xml:space="preserve"> п</w:t>
      </w:r>
      <w:r w:rsidRPr="006D3418">
        <w:rPr>
          <w:rFonts w:ascii="Times New Roman" w:hAnsi="Times New Roman" w:hint="eastAsia"/>
          <w:sz w:val="28"/>
          <w:szCs w:val="28"/>
        </w:rPr>
        <w:t>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разовательным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программам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среднег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щег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разования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и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их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родителей</w:t>
      </w:r>
      <w:r w:rsidRPr="006D3418">
        <w:rPr>
          <w:rFonts w:ascii="Times New Roman" w:hAnsi="Times New Roman"/>
          <w:sz w:val="28"/>
          <w:szCs w:val="28"/>
        </w:rPr>
        <w:t xml:space="preserve"> (</w:t>
      </w:r>
      <w:r w:rsidRPr="006D3418">
        <w:rPr>
          <w:rFonts w:ascii="Times New Roman" w:hAnsi="Times New Roman" w:hint="eastAsia"/>
          <w:sz w:val="28"/>
          <w:szCs w:val="28"/>
        </w:rPr>
        <w:t>законных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представителей</w:t>
      </w:r>
      <w:r w:rsidRPr="006D3418">
        <w:rPr>
          <w:rFonts w:ascii="Times New Roman" w:hAnsi="Times New Roman"/>
          <w:sz w:val="28"/>
          <w:szCs w:val="28"/>
        </w:rPr>
        <w:t xml:space="preserve">) </w:t>
      </w:r>
      <w:r w:rsidRPr="006D3418">
        <w:rPr>
          <w:rFonts w:ascii="Times New Roman" w:hAnsi="Times New Roman" w:hint="eastAsia"/>
          <w:sz w:val="28"/>
          <w:szCs w:val="28"/>
        </w:rPr>
        <w:t>п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вопросам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рганизации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и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проведения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государственной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итоговой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аттестации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п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разовательным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программам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среднег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щег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образования</w:t>
      </w:r>
      <w:r w:rsidRPr="006D3418">
        <w:rPr>
          <w:rFonts w:ascii="Times New Roman" w:hAnsi="Times New Roman"/>
          <w:sz w:val="28"/>
          <w:szCs w:val="28"/>
        </w:rPr>
        <w:t xml:space="preserve">, </w:t>
      </w:r>
      <w:r w:rsidRPr="006D3418">
        <w:rPr>
          <w:rFonts w:ascii="Times New Roman" w:hAnsi="Times New Roman" w:hint="eastAsia"/>
          <w:sz w:val="28"/>
          <w:szCs w:val="28"/>
        </w:rPr>
        <w:t>итогового</w:t>
      </w:r>
      <w:r w:rsidRPr="006D3418">
        <w:rPr>
          <w:rFonts w:ascii="Times New Roman" w:hAnsi="Times New Roman"/>
          <w:sz w:val="28"/>
          <w:szCs w:val="28"/>
        </w:rPr>
        <w:t xml:space="preserve"> </w:t>
      </w:r>
      <w:r w:rsidRPr="006D3418">
        <w:rPr>
          <w:rFonts w:ascii="Times New Roman" w:hAnsi="Times New Roman" w:hint="eastAsia"/>
          <w:sz w:val="28"/>
          <w:szCs w:val="28"/>
        </w:rPr>
        <w:t>сочинения</w:t>
      </w:r>
      <w:r w:rsidRPr="006D3418">
        <w:rPr>
          <w:rFonts w:ascii="Times New Roman" w:hAnsi="Times New Roman"/>
          <w:sz w:val="28"/>
          <w:szCs w:val="28"/>
        </w:rPr>
        <w:t xml:space="preserve"> (</w:t>
      </w:r>
      <w:r w:rsidRPr="006D3418">
        <w:rPr>
          <w:rFonts w:ascii="Times New Roman" w:hAnsi="Times New Roman" w:hint="eastAsia"/>
          <w:sz w:val="28"/>
          <w:szCs w:val="28"/>
        </w:rPr>
        <w:t>изложения</w:t>
      </w:r>
      <w:r w:rsidRPr="006D3418">
        <w:rPr>
          <w:rFonts w:ascii="Times New Roman" w:hAnsi="Times New Roman"/>
          <w:sz w:val="28"/>
          <w:szCs w:val="28"/>
        </w:rPr>
        <w:t>)</w:t>
      </w:r>
    </w:p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ind w:left="5103" w:right="-428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6D3418">
        <w:rPr>
          <w:rFonts w:ascii="Times New Roman" w:hAnsi="Times New Roman"/>
          <w:b/>
          <w:color w:val="auto"/>
          <w:sz w:val="28"/>
          <w:szCs w:val="28"/>
          <w:lang w:eastAsia="ru-RU"/>
        </w:rPr>
        <w:t>Лист информирования</w:t>
      </w:r>
    </w:p>
    <w:p w:rsidR="006D3418" w:rsidRPr="006D3418" w:rsidRDefault="006D3418" w:rsidP="00FC1939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6D3418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родителя (законного представителя) по вопросам организации и проведения ГИА итогового сочинения (изложения) </w:t>
      </w:r>
    </w:p>
    <w:tbl>
      <w:tblPr>
        <w:tblStyle w:val="2"/>
        <w:tblW w:w="10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4252"/>
        <w:gridCol w:w="4111"/>
        <w:gridCol w:w="286"/>
      </w:tblGrid>
      <w:tr w:rsidR="006D3418" w:rsidRPr="006D3418" w:rsidTr="00FC1939">
        <w:tc>
          <w:tcPr>
            <w:tcW w:w="1242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ind w:firstLine="75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Я,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6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</w:tc>
      </w:tr>
      <w:tr w:rsidR="006D3418" w:rsidRPr="006D3418" w:rsidTr="00FC1939">
        <w:trPr>
          <w:trHeight w:val="260"/>
        </w:trPr>
        <w:tc>
          <w:tcPr>
            <w:tcW w:w="1242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фамилия, имя, отчество (при наличии) в именительном падеже </w:t>
            </w:r>
          </w:p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286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6D3418" w:rsidRPr="006D3418" w:rsidTr="00FC19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ind w:firstLine="75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ind w:left="-13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ающегося </w:t>
            </w:r>
            <w:r w:rsidRPr="006D3418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XI</w:t>
            </w: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Pr="006D3418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XII</w:t>
            </w: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) класс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</w:tc>
      </w:tr>
      <w:tr w:rsidR="006D3418" w:rsidRPr="006D3418" w:rsidTr="00FC19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(мать, отец, опекун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фамилия, имя в родительном падеже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ind w:left="-142"/>
        <w:jc w:val="both"/>
        <w:rPr>
          <w:rFonts w:ascii="Times New Roman" w:hAnsi="Times New Roman"/>
          <w:color w:val="auto"/>
          <w:sz w:val="10"/>
          <w:szCs w:val="10"/>
          <w:lang w:eastAsia="ru-RU"/>
        </w:rPr>
      </w:pPr>
    </w:p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ind w:left="-142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6D3418">
        <w:rPr>
          <w:rFonts w:ascii="Times New Roman" w:hAnsi="Times New Roman"/>
          <w:color w:val="auto"/>
          <w:sz w:val="28"/>
          <w:szCs w:val="28"/>
          <w:lang w:eastAsia="ru-RU"/>
        </w:rPr>
        <w:t>личной подписью подтверждаю</w:t>
      </w:r>
      <w:r w:rsidRPr="006D3418">
        <w:rPr>
          <w:rFonts w:ascii="Times New Roman" w:hAnsi="Times New Roman"/>
          <w:color w:val="auto"/>
          <w:szCs w:val="24"/>
          <w:lang w:eastAsia="ru-RU"/>
        </w:rPr>
        <w:t xml:space="preserve">, </w:t>
      </w:r>
      <w:r w:rsidRPr="006D3418">
        <w:rPr>
          <w:rFonts w:ascii="Times New Roman" w:hAnsi="Times New Roman"/>
          <w:color w:val="auto"/>
          <w:sz w:val="28"/>
          <w:szCs w:val="28"/>
          <w:lang w:eastAsia="ru-RU"/>
        </w:rPr>
        <w:t xml:space="preserve">что проинформирован(а) администрацией общеобразовательной организации: </w:t>
      </w:r>
    </w:p>
    <w:p w:rsidR="006D3418" w:rsidRPr="006D3418" w:rsidRDefault="006D3418" w:rsidP="006D3418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color w:val="auto"/>
          <w:sz w:val="28"/>
          <w:szCs w:val="28"/>
          <w:lang w:eastAsia="ru-RU"/>
        </w:rPr>
      </w:pPr>
    </w:p>
    <w:tbl>
      <w:tblPr>
        <w:tblStyle w:val="2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дения ГИА,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минимальном количестве баллов ЕГЭ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демонстрационных вариантах контрольных измерительных (экзаменационных) материалов 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формах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порядке проведения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, местах и порядке регистрации для участия в написании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 проведения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, местах и порядке информирования о результатах итогового сочинения (излож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выборе предметов на прохождение ГИА и поступлении в образовательные организации высшего образова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298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, местах и порядке регистрации на ГИА, ЕГ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rPr>
          <w:trHeight w:val="288"/>
        </w:trPr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сроках и продолжительности проведения ГИА, </w:t>
            </w:r>
          </w:p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о требованиях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б организации ГИА для обучающихся с ограниченными возможностями здоровь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получении повторного допуска к участию в ЕГЭ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б основаниях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510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сроках, местах и порядке информирования о результатах ГИА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454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 местах расположения ППЭ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rPr>
          <w:trHeight w:val="227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454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писках распределения участнико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rPr>
          <w:trHeight w:val="227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454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е действия результатов ЕГ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 информирования о решениях государственной экзаменационной комиссии (ГЭ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rPr>
          <w:trHeight w:val="454"/>
        </w:trPr>
        <w:tc>
          <w:tcPr>
            <w:tcW w:w="7372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порядке информирования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о сроках информирования о результатах рассмотрения апелляции о нарушении установленного порядка проведения ГИА, о несогласии с выставленными балла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  <w:tr w:rsidR="006D3418" w:rsidRPr="006D3418" w:rsidTr="00FC1939">
        <w:tc>
          <w:tcPr>
            <w:tcW w:w="7372" w:type="dxa"/>
            <w:vAlign w:val="bottom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D3418">
              <w:rPr>
                <w:rFonts w:ascii="Times New Roman" w:hAnsi="Times New Roman"/>
                <w:color w:val="auto"/>
                <w:sz w:val="28"/>
                <w:szCs w:val="28"/>
              </w:rPr>
              <w:t>- о сроках информирования 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D3418" w:rsidRPr="006D3418" w:rsidTr="00FC1939">
        <w:tc>
          <w:tcPr>
            <w:tcW w:w="7372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 xml:space="preserve"> дата</w:t>
            </w:r>
          </w:p>
        </w:tc>
        <w:tc>
          <w:tcPr>
            <w:tcW w:w="241" w:type="dxa"/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D3418" w:rsidRPr="006D3418" w:rsidRDefault="006D3418" w:rsidP="006D3418">
            <w:pPr>
              <w:widowControl/>
              <w:suppressAutoHyphens w:val="0"/>
              <w:overflowPunct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D3418">
              <w:rPr>
                <w:rFonts w:ascii="Times New Roman" w:hAnsi="Times New Roman"/>
                <w:color w:val="auto"/>
                <w:sz w:val="20"/>
              </w:rPr>
              <w:t>личная подпись</w:t>
            </w:r>
          </w:p>
        </w:tc>
      </w:tr>
    </w:tbl>
    <w:p w:rsidR="00C07285" w:rsidRPr="006D3418" w:rsidRDefault="00C07285">
      <w:pPr>
        <w:rPr>
          <w:rFonts w:asciiTheme="minorHAnsi" w:hAnsiTheme="minorHAnsi"/>
        </w:rPr>
      </w:pPr>
    </w:p>
    <w:sectPr w:rsidR="00C07285" w:rsidRPr="006D3418" w:rsidSect="00FC1939">
      <w:pgSz w:w="11906" w:h="16838"/>
      <w:pgMar w:top="680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8B" w:rsidRDefault="00D27C8B">
      <w:r>
        <w:separator/>
      </w:r>
    </w:p>
  </w:endnote>
  <w:endnote w:type="continuationSeparator" w:id="0">
    <w:p w:rsidR="00D27C8B" w:rsidRDefault="00D2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39" w:rsidRDefault="00FC19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8B" w:rsidRDefault="00D27C8B">
      <w:r>
        <w:separator/>
      </w:r>
    </w:p>
  </w:footnote>
  <w:footnote w:type="continuationSeparator" w:id="0">
    <w:p w:rsidR="00D27C8B" w:rsidRDefault="00D2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180"/>
    <w:multiLevelType w:val="hybridMultilevel"/>
    <w:tmpl w:val="C174F99A"/>
    <w:lvl w:ilvl="0" w:tplc="A0C4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AF9"/>
    <w:multiLevelType w:val="hybridMultilevel"/>
    <w:tmpl w:val="FCB66E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1591E"/>
    <w:multiLevelType w:val="hybridMultilevel"/>
    <w:tmpl w:val="12FE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CA"/>
    <w:rsid w:val="000139D0"/>
    <w:rsid w:val="00067100"/>
    <w:rsid w:val="000B1A35"/>
    <w:rsid w:val="000B560A"/>
    <w:rsid w:val="002B67B2"/>
    <w:rsid w:val="003249CA"/>
    <w:rsid w:val="00383C78"/>
    <w:rsid w:val="00506F0D"/>
    <w:rsid w:val="00546B4C"/>
    <w:rsid w:val="00646019"/>
    <w:rsid w:val="0065277B"/>
    <w:rsid w:val="00694201"/>
    <w:rsid w:val="006D3418"/>
    <w:rsid w:val="007340D2"/>
    <w:rsid w:val="007B7445"/>
    <w:rsid w:val="007D61A6"/>
    <w:rsid w:val="008206EC"/>
    <w:rsid w:val="0084164F"/>
    <w:rsid w:val="00854EF5"/>
    <w:rsid w:val="0087474A"/>
    <w:rsid w:val="00882DDB"/>
    <w:rsid w:val="009F01FE"/>
    <w:rsid w:val="00AF2621"/>
    <w:rsid w:val="00B179BF"/>
    <w:rsid w:val="00C07285"/>
    <w:rsid w:val="00C07345"/>
    <w:rsid w:val="00CC3EC7"/>
    <w:rsid w:val="00D27C8B"/>
    <w:rsid w:val="00DB6945"/>
    <w:rsid w:val="00DE78A8"/>
    <w:rsid w:val="00E041E8"/>
    <w:rsid w:val="00E403F2"/>
    <w:rsid w:val="00E6593B"/>
    <w:rsid w:val="00F34FDC"/>
    <w:rsid w:val="00FC1939"/>
    <w:rsid w:val="00FC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C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49CA"/>
    <w:pPr>
      <w:tabs>
        <w:tab w:val="center" w:pos="4677"/>
        <w:tab w:val="right" w:pos="9355"/>
      </w:tabs>
      <w:suppressAutoHyphens w:val="0"/>
      <w:overflowPunct/>
    </w:pPr>
    <w:rPr>
      <w:rFonts w:ascii="Times New Roman" w:hAnsi="Times New Roman"/>
      <w:color w:val="auto"/>
      <w:sz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7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77B"/>
    <w:rPr>
      <w:rFonts w:ascii="Tahoma" w:eastAsia="Times New Roman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B1A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B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2D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2DDB"/>
    <w:rPr>
      <w:rFonts w:ascii="Thorndale" w:eastAsia="Times New Roman" w:hAnsi="Thorndale" w:cs="Times New Roman"/>
      <w:color w:val="000000"/>
      <w:sz w:val="24"/>
      <w:szCs w:val="20"/>
    </w:rPr>
  </w:style>
  <w:style w:type="table" w:customStyle="1" w:styleId="2">
    <w:name w:val="Сетка таблицы2"/>
    <w:basedOn w:val="a1"/>
    <w:next w:val="a7"/>
    <w:uiPriority w:val="59"/>
    <w:rsid w:val="006D34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C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49CA"/>
    <w:pPr>
      <w:tabs>
        <w:tab w:val="center" w:pos="4677"/>
        <w:tab w:val="right" w:pos="9355"/>
      </w:tabs>
      <w:suppressAutoHyphens w:val="0"/>
      <w:overflowPunct/>
    </w:pPr>
    <w:rPr>
      <w:rFonts w:ascii="Times New Roman" w:hAnsi="Times New Roman"/>
      <w:color w:val="auto"/>
      <w:sz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7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77B"/>
    <w:rPr>
      <w:rFonts w:ascii="Tahoma" w:eastAsia="Times New Roman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B1A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B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2D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2DDB"/>
    <w:rPr>
      <w:rFonts w:ascii="Thorndale" w:eastAsia="Times New Roman" w:hAnsi="Thorndale" w:cs="Times New Roman"/>
      <w:color w:val="000000"/>
      <w:sz w:val="24"/>
      <w:szCs w:val="20"/>
    </w:rPr>
  </w:style>
  <w:style w:type="table" w:customStyle="1" w:styleId="2">
    <w:name w:val="Сетка таблицы2"/>
    <w:basedOn w:val="a1"/>
    <w:next w:val="a7"/>
    <w:uiPriority w:val="59"/>
    <w:rsid w:val="006D34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2A0C-1659-472B-80E3-0F9D777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492</Words>
  <Characters>37006</Characters>
  <Application>Microsoft Office Word</Application>
  <DocSecurity>4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Олег</cp:lastModifiedBy>
  <cp:revision>2</cp:revision>
  <cp:lastPrinted>2018-09-26T12:06:00Z</cp:lastPrinted>
  <dcterms:created xsi:type="dcterms:W3CDTF">2018-11-22T17:16:00Z</dcterms:created>
  <dcterms:modified xsi:type="dcterms:W3CDTF">2018-11-22T17:16:00Z</dcterms:modified>
</cp:coreProperties>
</file>